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BE67" w14:textId="77777777" w:rsidR="00842098" w:rsidRPr="0086068F" w:rsidRDefault="00842098" w:rsidP="00DD552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70771E" w14:textId="2F9E0C45" w:rsidR="00CB46BE" w:rsidRPr="00747F7A" w:rsidRDefault="00CB46BE" w:rsidP="00DD5521">
      <w:pPr>
        <w:pStyle w:val="Ingenafstand"/>
        <w:jc w:val="both"/>
        <w:rPr>
          <w:b/>
          <w:sz w:val="44"/>
        </w:rPr>
      </w:pPr>
      <w:r w:rsidRPr="00747F7A">
        <w:rPr>
          <w:b/>
          <w:color w:val="000000" w:themeColor="text1"/>
          <w:sz w:val="44"/>
        </w:rPr>
        <w:t>Region Sjællands pulje</w:t>
      </w:r>
      <w:r w:rsidRPr="00747F7A">
        <w:rPr>
          <w:b/>
          <w:sz w:val="44"/>
        </w:rPr>
        <w:t xml:space="preserve"> til udvikling af projekter</w:t>
      </w:r>
    </w:p>
    <w:p w14:paraId="116780A3" w14:textId="10E567A8" w:rsidR="00591B6A" w:rsidRPr="00DD5521" w:rsidRDefault="00591B6A" w:rsidP="00DD5521">
      <w:pPr>
        <w:pStyle w:val="Ingenafstand"/>
        <w:rPr>
          <w:b/>
          <w:bCs/>
          <w:sz w:val="24"/>
          <w:szCs w:val="24"/>
        </w:rPr>
      </w:pPr>
      <w:r w:rsidRPr="00DD5521">
        <w:rPr>
          <w:b/>
          <w:bCs/>
          <w:sz w:val="24"/>
          <w:szCs w:val="24"/>
        </w:rPr>
        <w:t xml:space="preserve">Finansiering til at forberede </w:t>
      </w:r>
      <w:r w:rsidR="0073317C" w:rsidRPr="00DD5521">
        <w:rPr>
          <w:b/>
          <w:bCs/>
          <w:sz w:val="24"/>
          <w:szCs w:val="24"/>
        </w:rPr>
        <w:t>forsknings</w:t>
      </w:r>
      <w:r w:rsidR="0002189D" w:rsidRPr="00DD5521">
        <w:rPr>
          <w:b/>
          <w:bCs/>
          <w:sz w:val="24"/>
          <w:szCs w:val="24"/>
        </w:rPr>
        <w:t>-</w:t>
      </w:r>
      <w:r w:rsidR="0047056B" w:rsidRPr="00DD5521">
        <w:rPr>
          <w:b/>
          <w:bCs/>
          <w:sz w:val="24"/>
          <w:szCs w:val="24"/>
        </w:rPr>
        <w:t>, innovations</w:t>
      </w:r>
      <w:r w:rsidR="00B417A6" w:rsidRPr="00DD5521">
        <w:rPr>
          <w:b/>
          <w:bCs/>
          <w:sz w:val="24"/>
          <w:szCs w:val="24"/>
        </w:rPr>
        <w:t>-</w:t>
      </w:r>
      <w:r w:rsidR="0047056B" w:rsidRPr="00DD5521">
        <w:rPr>
          <w:b/>
          <w:bCs/>
          <w:sz w:val="24"/>
          <w:szCs w:val="24"/>
        </w:rPr>
        <w:t xml:space="preserve"> </w:t>
      </w:r>
      <w:r w:rsidR="0002189D" w:rsidRPr="00DD5521">
        <w:rPr>
          <w:b/>
          <w:bCs/>
          <w:sz w:val="24"/>
          <w:szCs w:val="24"/>
        </w:rPr>
        <w:t>og udviklings</w:t>
      </w:r>
      <w:r w:rsidR="0047056B" w:rsidRPr="00DD5521">
        <w:rPr>
          <w:b/>
          <w:bCs/>
          <w:sz w:val="24"/>
          <w:szCs w:val="24"/>
        </w:rPr>
        <w:t xml:space="preserve">projekter </w:t>
      </w:r>
      <w:r w:rsidR="00BB1886" w:rsidRPr="00DD5521">
        <w:rPr>
          <w:b/>
          <w:bCs/>
          <w:sz w:val="24"/>
          <w:szCs w:val="24"/>
        </w:rPr>
        <w:t>på sundhedsområdet</w:t>
      </w:r>
    </w:p>
    <w:p w14:paraId="4ABE9BAC" w14:textId="77777777" w:rsidR="00591B6A" w:rsidRPr="00747F7A" w:rsidRDefault="00591B6A" w:rsidP="00DD5521">
      <w:pPr>
        <w:pStyle w:val="Ingenafstand"/>
        <w:jc w:val="both"/>
        <w:rPr>
          <w:sz w:val="24"/>
        </w:rPr>
      </w:pPr>
    </w:p>
    <w:p w14:paraId="08C09470" w14:textId="2F3D4D27" w:rsidR="00A55697" w:rsidRPr="00747F7A" w:rsidRDefault="006B7D5E" w:rsidP="00DD5521">
      <w:pPr>
        <w:pStyle w:val="Ingenafstand"/>
        <w:jc w:val="both"/>
        <w:rPr>
          <w:sz w:val="24"/>
        </w:rPr>
      </w:pPr>
      <w:r>
        <w:rPr>
          <w:sz w:val="24"/>
        </w:rPr>
        <w:t>Region Sjællands pulje til projektudvikling er</w:t>
      </w:r>
      <w:r w:rsidR="001A4BC6" w:rsidRPr="00747F7A">
        <w:rPr>
          <w:sz w:val="24"/>
        </w:rPr>
        <w:t xml:space="preserve"> målrettet regionens </w:t>
      </w:r>
      <w:r w:rsidR="00A55697" w:rsidRPr="00747F7A">
        <w:rPr>
          <w:sz w:val="24"/>
        </w:rPr>
        <w:t xml:space="preserve">forskere og ansøgere </w:t>
      </w:r>
      <w:r w:rsidR="001A4BC6" w:rsidRPr="00747F7A">
        <w:rPr>
          <w:sz w:val="24"/>
        </w:rPr>
        <w:t xml:space="preserve">indenfor </w:t>
      </w:r>
      <w:r w:rsidR="00A55697" w:rsidRPr="00747F7A">
        <w:rPr>
          <w:sz w:val="24"/>
        </w:rPr>
        <w:t>sundhedsområdet</w:t>
      </w:r>
      <w:r>
        <w:rPr>
          <w:sz w:val="24"/>
        </w:rPr>
        <w:t>. Puljens formål er at understøtte</w:t>
      </w:r>
      <w:r w:rsidR="001A4BC6" w:rsidRPr="00747F7A">
        <w:rPr>
          <w:sz w:val="24"/>
        </w:rPr>
        <w:t xml:space="preserve"> arbejde</w:t>
      </w:r>
      <w:r>
        <w:rPr>
          <w:sz w:val="24"/>
        </w:rPr>
        <w:t xml:space="preserve">t </w:t>
      </w:r>
      <w:r w:rsidR="001A4BC6" w:rsidRPr="00747F7A">
        <w:rPr>
          <w:sz w:val="24"/>
        </w:rPr>
        <w:t xml:space="preserve">med at udvikle </w:t>
      </w:r>
      <w:r>
        <w:rPr>
          <w:sz w:val="24"/>
        </w:rPr>
        <w:t xml:space="preserve">større </w:t>
      </w:r>
      <w:r w:rsidR="00A55697" w:rsidRPr="00747F7A">
        <w:rPr>
          <w:sz w:val="24"/>
        </w:rPr>
        <w:t>forsknings- og udviklingsprojekter</w:t>
      </w:r>
      <w:r>
        <w:rPr>
          <w:sz w:val="24"/>
        </w:rPr>
        <w:t xml:space="preserve">. </w:t>
      </w:r>
    </w:p>
    <w:p w14:paraId="2839DAB7" w14:textId="77777777" w:rsidR="001A4BC6" w:rsidRPr="00747F7A" w:rsidRDefault="001A4BC6" w:rsidP="00DD5521">
      <w:pPr>
        <w:pStyle w:val="Ingenafstand"/>
        <w:jc w:val="both"/>
        <w:rPr>
          <w:sz w:val="24"/>
        </w:rPr>
      </w:pPr>
    </w:p>
    <w:p w14:paraId="2C873F2F" w14:textId="3EE0A4C7" w:rsidR="0002189D" w:rsidRDefault="008C5D99" w:rsidP="00DD5521">
      <w:pPr>
        <w:pStyle w:val="Ingenafstand"/>
        <w:jc w:val="both"/>
        <w:rPr>
          <w:b/>
          <w:bCs/>
          <w:sz w:val="24"/>
        </w:rPr>
      </w:pPr>
      <w:r w:rsidRPr="003A1C1D">
        <w:rPr>
          <w:b/>
          <w:bCs/>
          <w:sz w:val="24"/>
        </w:rPr>
        <w:t>Midlerne uddeles</w:t>
      </w:r>
      <w:r w:rsidR="001A4BC6" w:rsidRPr="003A1C1D">
        <w:rPr>
          <w:b/>
          <w:bCs/>
          <w:sz w:val="24"/>
        </w:rPr>
        <w:t xml:space="preserve"> </w:t>
      </w:r>
      <w:r w:rsidRPr="003A1C1D">
        <w:rPr>
          <w:b/>
          <w:bCs/>
          <w:sz w:val="24"/>
        </w:rPr>
        <w:t>til ansøgere</w:t>
      </w:r>
      <w:r w:rsidR="0020605C" w:rsidRPr="003A1C1D">
        <w:rPr>
          <w:b/>
          <w:bCs/>
          <w:sz w:val="24"/>
        </w:rPr>
        <w:t>, der udvikler</w:t>
      </w:r>
      <w:r w:rsidR="00674346" w:rsidRPr="003A1C1D">
        <w:rPr>
          <w:b/>
          <w:bCs/>
          <w:sz w:val="24"/>
        </w:rPr>
        <w:t xml:space="preserve"> </w:t>
      </w:r>
      <w:r w:rsidR="00043B2A" w:rsidRPr="003A1C1D">
        <w:rPr>
          <w:b/>
          <w:bCs/>
          <w:sz w:val="24"/>
        </w:rPr>
        <w:t>og skrive</w:t>
      </w:r>
      <w:r w:rsidR="0020605C" w:rsidRPr="003A1C1D">
        <w:rPr>
          <w:b/>
          <w:bCs/>
          <w:sz w:val="24"/>
        </w:rPr>
        <w:t>r</w:t>
      </w:r>
      <w:r w:rsidR="00043B2A" w:rsidRPr="003A1C1D">
        <w:rPr>
          <w:b/>
          <w:bCs/>
          <w:sz w:val="24"/>
        </w:rPr>
        <w:t xml:space="preserve"> projektansøgninger</w:t>
      </w:r>
      <w:r w:rsidR="0020605C" w:rsidRPr="003A1C1D">
        <w:rPr>
          <w:b/>
          <w:bCs/>
          <w:sz w:val="24"/>
        </w:rPr>
        <w:t xml:space="preserve"> med henblik på at søge </w:t>
      </w:r>
      <w:r w:rsidR="00674346" w:rsidRPr="003A1C1D">
        <w:rPr>
          <w:b/>
          <w:bCs/>
          <w:sz w:val="24"/>
        </w:rPr>
        <w:t>midler</w:t>
      </w:r>
      <w:r w:rsidR="00CA2D09" w:rsidRPr="003A1C1D">
        <w:rPr>
          <w:b/>
          <w:bCs/>
          <w:sz w:val="24"/>
        </w:rPr>
        <w:t xml:space="preserve"> </w:t>
      </w:r>
      <w:r w:rsidR="00674346" w:rsidRPr="003A1C1D">
        <w:rPr>
          <w:b/>
          <w:bCs/>
          <w:sz w:val="24"/>
        </w:rPr>
        <w:t>fra</w:t>
      </w:r>
      <w:r w:rsidR="001A4BC6" w:rsidRPr="003A1C1D">
        <w:rPr>
          <w:b/>
          <w:bCs/>
          <w:sz w:val="24"/>
        </w:rPr>
        <w:t xml:space="preserve"> enten</w:t>
      </w:r>
      <w:r w:rsidR="0020605C" w:rsidRPr="003A1C1D">
        <w:rPr>
          <w:b/>
          <w:bCs/>
          <w:sz w:val="24"/>
        </w:rPr>
        <w:t xml:space="preserve"> </w:t>
      </w:r>
      <w:r w:rsidR="00674346" w:rsidRPr="003A1C1D">
        <w:rPr>
          <w:b/>
          <w:bCs/>
          <w:sz w:val="24"/>
        </w:rPr>
        <w:t>offentlige</w:t>
      </w:r>
      <w:r w:rsidR="0020605C" w:rsidRPr="003A1C1D">
        <w:rPr>
          <w:b/>
          <w:bCs/>
          <w:sz w:val="24"/>
        </w:rPr>
        <w:t>,</w:t>
      </w:r>
      <w:r w:rsidR="00674346" w:rsidRPr="003A1C1D">
        <w:rPr>
          <w:b/>
          <w:bCs/>
          <w:sz w:val="24"/>
        </w:rPr>
        <w:t xml:space="preserve"> private</w:t>
      </w:r>
      <w:r w:rsidR="0020605C" w:rsidRPr="003A1C1D">
        <w:rPr>
          <w:b/>
          <w:bCs/>
          <w:sz w:val="24"/>
        </w:rPr>
        <w:t xml:space="preserve"> og internationale puljer og fonde</w:t>
      </w:r>
      <w:r w:rsidR="005202C5" w:rsidRPr="003A1C1D">
        <w:rPr>
          <w:b/>
          <w:bCs/>
          <w:sz w:val="24"/>
        </w:rPr>
        <w:t xml:space="preserve">, </w:t>
      </w:r>
      <w:r w:rsidR="00DD5521" w:rsidRPr="003A1C1D">
        <w:rPr>
          <w:b/>
          <w:bCs/>
          <w:sz w:val="24"/>
        </w:rPr>
        <w:t xml:space="preserve">f.eks. </w:t>
      </w:r>
      <w:proofErr w:type="spellStart"/>
      <w:r w:rsidR="005202C5" w:rsidRPr="003A1C1D">
        <w:rPr>
          <w:b/>
          <w:bCs/>
          <w:sz w:val="24"/>
        </w:rPr>
        <w:t>Interreg</w:t>
      </w:r>
      <w:proofErr w:type="spellEnd"/>
      <w:r w:rsidR="005202C5" w:rsidRPr="003A1C1D">
        <w:rPr>
          <w:b/>
          <w:bCs/>
          <w:sz w:val="24"/>
        </w:rPr>
        <w:t xml:space="preserve"> og EU</w:t>
      </w:r>
      <w:r w:rsidR="0020605C" w:rsidRPr="003A1C1D">
        <w:rPr>
          <w:b/>
          <w:bCs/>
          <w:sz w:val="24"/>
        </w:rPr>
        <w:t>.</w:t>
      </w:r>
      <w:r w:rsidR="00A31904">
        <w:rPr>
          <w:b/>
          <w:bCs/>
          <w:sz w:val="24"/>
        </w:rPr>
        <w:t xml:space="preserve"> </w:t>
      </w:r>
    </w:p>
    <w:p w14:paraId="51368871" w14:textId="77777777" w:rsidR="00351994" w:rsidRDefault="00351994" w:rsidP="00351994">
      <w:pPr>
        <w:pStyle w:val="Ingenafstand"/>
        <w:jc w:val="both"/>
        <w:rPr>
          <w:sz w:val="24"/>
        </w:rPr>
      </w:pPr>
    </w:p>
    <w:p w14:paraId="3AA15AC0" w14:textId="49C2CCC5" w:rsidR="00351994" w:rsidRPr="00747F7A" w:rsidRDefault="00351994" w:rsidP="00351994">
      <w:pPr>
        <w:pStyle w:val="Ingenafstand"/>
        <w:jc w:val="both"/>
        <w:rPr>
          <w:sz w:val="24"/>
        </w:rPr>
      </w:pPr>
      <w:r w:rsidRPr="00747F7A">
        <w:rPr>
          <w:sz w:val="24"/>
        </w:rPr>
        <w:t>Husk at det er gratis at bruge Fondskontorets ekspertise i projektansøgning, fundraising og projektudvikling i hele ansøgningsforløbet.</w:t>
      </w:r>
    </w:p>
    <w:p w14:paraId="056A8423" w14:textId="77777777" w:rsidR="00DD5521" w:rsidRDefault="00DD5521" w:rsidP="00DD5521">
      <w:pPr>
        <w:pStyle w:val="Ingenafstand"/>
        <w:jc w:val="both"/>
        <w:rPr>
          <w:sz w:val="24"/>
        </w:rPr>
      </w:pPr>
    </w:p>
    <w:p w14:paraId="135DA848" w14:textId="28DD3772" w:rsidR="00351994" w:rsidRPr="00351994" w:rsidRDefault="00351994" w:rsidP="00DD5521">
      <w:pPr>
        <w:pStyle w:val="Ingenafstand"/>
        <w:jc w:val="both"/>
        <w:rPr>
          <w:b/>
          <w:bCs/>
          <w:sz w:val="24"/>
        </w:rPr>
      </w:pPr>
      <w:r w:rsidRPr="00351994">
        <w:rPr>
          <w:b/>
          <w:bCs/>
          <w:sz w:val="24"/>
        </w:rPr>
        <w:t xml:space="preserve">Kriterier: </w:t>
      </w:r>
    </w:p>
    <w:p w14:paraId="56971CE9" w14:textId="77777777" w:rsidR="00351994" w:rsidRDefault="008715C5" w:rsidP="00DD5521">
      <w:pPr>
        <w:pStyle w:val="Ingenafstand"/>
        <w:jc w:val="both"/>
        <w:rPr>
          <w:sz w:val="24"/>
        </w:rPr>
      </w:pPr>
      <w:r w:rsidRPr="00747F7A">
        <w:rPr>
          <w:sz w:val="24"/>
        </w:rPr>
        <w:t>Midlerne kan</w:t>
      </w:r>
      <w:r w:rsidRPr="007A22D4">
        <w:rPr>
          <w:b/>
          <w:bCs/>
          <w:sz w:val="24"/>
          <w:u w:val="single"/>
        </w:rPr>
        <w:t xml:space="preserve"> ikke </w:t>
      </w:r>
      <w:r w:rsidRPr="00747F7A">
        <w:rPr>
          <w:sz w:val="24"/>
        </w:rPr>
        <w:t>benyttes til</w:t>
      </w:r>
      <w:r w:rsidR="00351994">
        <w:rPr>
          <w:sz w:val="24"/>
        </w:rPr>
        <w:t xml:space="preserve"> følgende: </w:t>
      </w:r>
    </w:p>
    <w:p w14:paraId="4C97491E" w14:textId="3766B904" w:rsidR="00351994" w:rsidRDefault="00351994" w:rsidP="00351994">
      <w:pPr>
        <w:pStyle w:val="Ingenafstand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f</w:t>
      </w:r>
      <w:r w:rsidR="008715C5" w:rsidRPr="00747F7A">
        <w:rPr>
          <w:sz w:val="24"/>
        </w:rPr>
        <w:t>orberede for</w:t>
      </w:r>
      <w:r w:rsidR="009962DE">
        <w:rPr>
          <w:sz w:val="24"/>
        </w:rPr>
        <w:t>-</w:t>
      </w:r>
      <w:r w:rsidR="008715C5" w:rsidRPr="00747F7A">
        <w:rPr>
          <w:sz w:val="24"/>
        </w:rPr>
        <w:t>projekter eller netværksprojekter</w:t>
      </w:r>
      <w:r w:rsidR="006B7D5E">
        <w:rPr>
          <w:sz w:val="24"/>
        </w:rPr>
        <w:t>,</w:t>
      </w:r>
    </w:p>
    <w:p w14:paraId="2CEAF5C9" w14:textId="77777777" w:rsidR="00351994" w:rsidRDefault="00351994" w:rsidP="00351994">
      <w:pPr>
        <w:pStyle w:val="Ingenafstand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udvikling af </w:t>
      </w:r>
      <w:r w:rsidR="006B7D5E">
        <w:rPr>
          <w:sz w:val="24"/>
        </w:rPr>
        <w:t>rene ph.d.-forløb</w:t>
      </w:r>
      <w:r w:rsidR="00A31904">
        <w:rPr>
          <w:sz w:val="24"/>
        </w:rPr>
        <w:t xml:space="preserve"> </w:t>
      </w:r>
    </w:p>
    <w:p w14:paraId="01259E79" w14:textId="23D8EC5D" w:rsidR="006B7D5E" w:rsidRDefault="00351994" w:rsidP="00351994">
      <w:pPr>
        <w:pStyle w:val="Ingenafstand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udvikling af projekter, hvor der kun påtænkes at søge støtte fra</w:t>
      </w:r>
      <w:r w:rsidR="007A22D4">
        <w:rPr>
          <w:sz w:val="24"/>
        </w:rPr>
        <w:t xml:space="preserve"> andre af regionens interne puljer (fx Region Sjællands </w:t>
      </w:r>
      <w:r w:rsidR="00A654D2">
        <w:rPr>
          <w:sz w:val="24"/>
        </w:rPr>
        <w:t xml:space="preserve">Sundhedsvidenskabelige </w:t>
      </w:r>
      <w:r w:rsidR="007A22D4">
        <w:rPr>
          <w:sz w:val="24"/>
        </w:rPr>
        <w:t>Forskningsfond)</w:t>
      </w:r>
    </w:p>
    <w:p w14:paraId="44BE88D7" w14:textId="77777777" w:rsidR="009962DE" w:rsidRDefault="009962DE" w:rsidP="009962DE">
      <w:pPr>
        <w:pStyle w:val="Ingenafstand"/>
        <w:jc w:val="both"/>
        <w:rPr>
          <w:sz w:val="24"/>
        </w:rPr>
      </w:pPr>
    </w:p>
    <w:p w14:paraId="088813E3" w14:textId="7AEF2DD7" w:rsidR="009962DE" w:rsidRPr="00747F7A" w:rsidRDefault="009962DE" w:rsidP="009962DE">
      <w:pPr>
        <w:pStyle w:val="Ingenafstand"/>
        <w:jc w:val="both"/>
        <w:rPr>
          <w:sz w:val="24"/>
        </w:rPr>
      </w:pPr>
      <w:r w:rsidRPr="00747F7A">
        <w:rPr>
          <w:sz w:val="24"/>
        </w:rPr>
        <w:t>Man kan ikke søge</w:t>
      </w:r>
      <w:r>
        <w:rPr>
          <w:sz w:val="24"/>
        </w:rPr>
        <w:t xml:space="preserve"> puljen</w:t>
      </w:r>
      <w:r w:rsidRPr="00747F7A">
        <w:rPr>
          <w:sz w:val="24"/>
        </w:rPr>
        <w:t xml:space="preserve"> efter, at ansøgningen er indsendt til den eksterne fond eller pulje.</w:t>
      </w:r>
    </w:p>
    <w:p w14:paraId="100235B4" w14:textId="77777777" w:rsidR="009962DE" w:rsidRDefault="009962DE" w:rsidP="009962DE">
      <w:pPr>
        <w:pStyle w:val="Ingenafstand"/>
        <w:jc w:val="both"/>
        <w:rPr>
          <w:b/>
          <w:bCs/>
          <w:sz w:val="24"/>
          <w:highlight w:val="yellow"/>
        </w:rPr>
      </w:pPr>
    </w:p>
    <w:p w14:paraId="4A3BDC6B" w14:textId="2D3CF47B" w:rsidR="00A55697" w:rsidRPr="00747F7A" w:rsidRDefault="001A4BC6" w:rsidP="00DD5521">
      <w:pPr>
        <w:pStyle w:val="Ingenafstand"/>
        <w:jc w:val="both"/>
      </w:pPr>
      <w:r w:rsidRPr="00747F7A">
        <w:tab/>
      </w:r>
    </w:p>
    <w:p w14:paraId="4F705F40" w14:textId="77777777" w:rsidR="00674346" w:rsidRPr="00747F7A" w:rsidRDefault="001D5B69" w:rsidP="00DD5521">
      <w:pPr>
        <w:pStyle w:val="Ingenafstand"/>
        <w:jc w:val="both"/>
        <w:rPr>
          <w:b/>
          <w:sz w:val="24"/>
        </w:rPr>
      </w:pPr>
      <w:r w:rsidRPr="00747F7A">
        <w:rPr>
          <w:b/>
          <w:sz w:val="24"/>
        </w:rPr>
        <w:t>Målgruppe:</w:t>
      </w:r>
    </w:p>
    <w:p w14:paraId="7BFF17AC" w14:textId="58F48E30" w:rsidR="00674346" w:rsidRDefault="006138DD" w:rsidP="00DD5521">
      <w:pPr>
        <w:pStyle w:val="Ingenafstand"/>
        <w:jc w:val="both"/>
        <w:rPr>
          <w:sz w:val="24"/>
        </w:rPr>
      </w:pPr>
      <w:r w:rsidRPr="00747F7A">
        <w:rPr>
          <w:sz w:val="24"/>
        </w:rPr>
        <w:t>Forskningsgrupper</w:t>
      </w:r>
      <w:r w:rsidR="00297E9C" w:rsidRPr="00747F7A">
        <w:rPr>
          <w:sz w:val="24"/>
        </w:rPr>
        <w:t xml:space="preserve"> </w:t>
      </w:r>
      <w:r w:rsidR="005B20A3" w:rsidRPr="00747F7A">
        <w:rPr>
          <w:sz w:val="24"/>
        </w:rPr>
        <w:t xml:space="preserve">og regionale afdelinger </w:t>
      </w:r>
      <w:r w:rsidR="005740B1" w:rsidRPr="00747F7A">
        <w:rPr>
          <w:sz w:val="24"/>
        </w:rPr>
        <w:t>på</w:t>
      </w:r>
      <w:r w:rsidR="008715C5" w:rsidRPr="00747F7A">
        <w:rPr>
          <w:sz w:val="24"/>
        </w:rPr>
        <w:t xml:space="preserve"> sundhedsområdet</w:t>
      </w:r>
      <w:r w:rsidR="005E0136" w:rsidRPr="00747F7A">
        <w:rPr>
          <w:sz w:val="24"/>
        </w:rPr>
        <w:t xml:space="preserve"> i Region Sjælland</w:t>
      </w:r>
      <w:r w:rsidR="00F2620D" w:rsidRPr="00747F7A">
        <w:rPr>
          <w:sz w:val="24"/>
        </w:rPr>
        <w:t>.</w:t>
      </w:r>
    </w:p>
    <w:p w14:paraId="38FFA014" w14:textId="77777777" w:rsidR="00747F7A" w:rsidRPr="00747F7A" w:rsidRDefault="00747F7A" w:rsidP="00DD5521">
      <w:pPr>
        <w:pStyle w:val="Ingenafstand"/>
        <w:jc w:val="both"/>
        <w:rPr>
          <w:sz w:val="24"/>
        </w:rPr>
      </w:pPr>
    </w:p>
    <w:p w14:paraId="043C212B" w14:textId="77777777" w:rsidR="00674346" w:rsidRPr="00747F7A" w:rsidRDefault="00591B6A" w:rsidP="00DD5521">
      <w:pPr>
        <w:pStyle w:val="Ingenafstand"/>
        <w:jc w:val="both"/>
        <w:rPr>
          <w:b/>
          <w:sz w:val="24"/>
        </w:rPr>
      </w:pPr>
      <w:r w:rsidRPr="00747F7A">
        <w:rPr>
          <w:b/>
          <w:sz w:val="24"/>
        </w:rPr>
        <w:t>Støtteberettigede udgifter:</w:t>
      </w:r>
    </w:p>
    <w:p w14:paraId="11D10F85" w14:textId="77777777" w:rsidR="006C3CA6" w:rsidRPr="00747F7A" w:rsidRDefault="005E0136" w:rsidP="00DD5521">
      <w:pPr>
        <w:pStyle w:val="Ingenafstand"/>
        <w:jc w:val="both"/>
        <w:rPr>
          <w:sz w:val="24"/>
        </w:rPr>
      </w:pPr>
      <w:r w:rsidRPr="00747F7A">
        <w:rPr>
          <w:sz w:val="24"/>
        </w:rPr>
        <w:t>Puljen anvendes som støtte til det direkte</w:t>
      </w:r>
      <w:r w:rsidR="006C3CA6" w:rsidRPr="00747F7A">
        <w:rPr>
          <w:sz w:val="24"/>
        </w:rPr>
        <w:t xml:space="preserve"> arbejde med at hjemtage midler:</w:t>
      </w:r>
    </w:p>
    <w:p w14:paraId="41ACF489" w14:textId="77777777" w:rsidR="00747F7A" w:rsidRPr="00747F7A" w:rsidRDefault="00747F7A" w:rsidP="00DD5521">
      <w:pPr>
        <w:pStyle w:val="Ingenafstand"/>
        <w:jc w:val="both"/>
        <w:rPr>
          <w:sz w:val="24"/>
        </w:rPr>
      </w:pPr>
    </w:p>
    <w:p w14:paraId="52A5329E" w14:textId="77777777" w:rsidR="00002CBE" w:rsidRPr="00747F7A" w:rsidRDefault="00002CBE" w:rsidP="00DD5521">
      <w:pPr>
        <w:pStyle w:val="Ingenafstand"/>
        <w:numPr>
          <w:ilvl w:val="0"/>
          <w:numId w:val="9"/>
        </w:numPr>
        <w:jc w:val="both"/>
        <w:rPr>
          <w:sz w:val="24"/>
        </w:rPr>
      </w:pPr>
      <w:r w:rsidRPr="00747F7A">
        <w:rPr>
          <w:sz w:val="24"/>
        </w:rPr>
        <w:t>Frikøb af forskere og medarbejdere til at forberede og skrive ansøgninger</w:t>
      </w:r>
    </w:p>
    <w:p w14:paraId="2693BBCE" w14:textId="77777777" w:rsidR="00002CBE" w:rsidRPr="00747F7A" w:rsidRDefault="00002CBE" w:rsidP="00DD5521">
      <w:pPr>
        <w:pStyle w:val="Ingenafstand"/>
        <w:numPr>
          <w:ilvl w:val="0"/>
          <w:numId w:val="9"/>
        </w:numPr>
        <w:jc w:val="both"/>
        <w:rPr>
          <w:sz w:val="24"/>
        </w:rPr>
      </w:pPr>
      <w:r w:rsidRPr="00747F7A">
        <w:rPr>
          <w:sz w:val="24"/>
        </w:rPr>
        <w:t>Finansiering af eksterne konsulenter til at skrive</w:t>
      </w:r>
      <w:r w:rsidR="00BB1886" w:rsidRPr="00747F7A">
        <w:rPr>
          <w:sz w:val="24"/>
        </w:rPr>
        <w:t>,</w:t>
      </w:r>
      <w:r w:rsidR="00EF3246" w:rsidRPr="00747F7A">
        <w:rPr>
          <w:sz w:val="24"/>
        </w:rPr>
        <w:t xml:space="preserve"> vurdere</w:t>
      </w:r>
      <w:r w:rsidR="0002189D" w:rsidRPr="00747F7A">
        <w:rPr>
          <w:sz w:val="24"/>
        </w:rPr>
        <w:t xml:space="preserve"> og </w:t>
      </w:r>
      <w:proofErr w:type="spellStart"/>
      <w:r w:rsidR="008715C5" w:rsidRPr="00747F7A">
        <w:rPr>
          <w:sz w:val="24"/>
        </w:rPr>
        <w:t>reviewe</w:t>
      </w:r>
      <w:proofErr w:type="spellEnd"/>
      <w:r w:rsidRPr="00747F7A">
        <w:rPr>
          <w:sz w:val="24"/>
        </w:rPr>
        <w:t xml:space="preserve"> ansøgninger</w:t>
      </w:r>
    </w:p>
    <w:p w14:paraId="0C98909A" w14:textId="77777777" w:rsidR="00002CBE" w:rsidRPr="00747F7A" w:rsidRDefault="009724BB" w:rsidP="00DD5521">
      <w:pPr>
        <w:pStyle w:val="Ingenafstand"/>
        <w:numPr>
          <w:ilvl w:val="0"/>
          <w:numId w:val="9"/>
        </w:numPr>
        <w:jc w:val="both"/>
        <w:rPr>
          <w:sz w:val="24"/>
        </w:rPr>
      </w:pPr>
      <w:r w:rsidRPr="00747F7A">
        <w:rPr>
          <w:sz w:val="24"/>
        </w:rPr>
        <w:t>Rejser</w:t>
      </w:r>
      <w:r w:rsidR="00EF3246" w:rsidRPr="00747F7A">
        <w:rPr>
          <w:sz w:val="24"/>
        </w:rPr>
        <w:t xml:space="preserve"> og repræsentation</w:t>
      </w:r>
      <w:r w:rsidR="005740B1" w:rsidRPr="00747F7A">
        <w:rPr>
          <w:sz w:val="24"/>
        </w:rPr>
        <w:t xml:space="preserve"> i forbindelse med at udvikle og skrive ansøgninger</w:t>
      </w:r>
      <w:r w:rsidRPr="00747F7A">
        <w:rPr>
          <w:sz w:val="24"/>
        </w:rPr>
        <w:t xml:space="preserve"> </w:t>
      </w:r>
    </w:p>
    <w:p w14:paraId="232DFA5F" w14:textId="77777777" w:rsidR="00747F7A" w:rsidRPr="00747F7A" w:rsidRDefault="00747F7A" w:rsidP="00DD5521">
      <w:pPr>
        <w:pStyle w:val="Ingenafstand"/>
        <w:jc w:val="both"/>
        <w:rPr>
          <w:sz w:val="24"/>
        </w:rPr>
      </w:pPr>
    </w:p>
    <w:p w14:paraId="3BD68662" w14:textId="77777777" w:rsidR="005E0136" w:rsidRPr="00747F7A" w:rsidRDefault="006B620E" w:rsidP="00DD5521">
      <w:pPr>
        <w:pStyle w:val="Ingenafstand"/>
        <w:jc w:val="both"/>
        <w:rPr>
          <w:b/>
          <w:sz w:val="24"/>
        </w:rPr>
      </w:pPr>
      <w:r w:rsidRPr="00747F7A">
        <w:rPr>
          <w:b/>
          <w:sz w:val="24"/>
        </w:rPr>
        <w:t>Støttebeløb:</w:t>
      </w:r>
    </w:p>
    <w:p w14:paraId="2FEE2B87" w14:textId="77777777" w:rsidR="00674346" w:rsidRPr="00747F7A" w:rsidRDefault="00674346" w:rsidP="00DD5521">
      <w:pPr>
        <w:pStyle w:val="Ingenafstand"/>
        <w:numPr>
          <w:ilvl w:val="0"/>
          <w:numId w:val="8"/>
        </w:numPr>
        <w:jc w:val="both"/>
        <w:rPr>
          <w:sz w:val="24"/>
        </w:rPr>
      </w:pPr>
      <w:r w:rsidRPr="00747F7A">
        <w:rPr>
          <w:sz w:val="24"/>
        </w:rPr>
        <w:t>25.000 kr. til forskere og forskergrupper, der</w:t>
      </w:r>
      <w:r w:rsidR="00833E53" w:rsidRPr="00747F7A">
        <w:rPr>
          <w:sz w:val="24"/>
        </w:rPr>
        <w:t xml:space="preserve"> </w:t>
      </w:r>
      <w:r w:rsidR="006B620E" w:rsidRPr="00747F7A">
        <w:rPr>
          <w:sz w:val="24"/>
        </w:rPr>
        <w:t>er</w:t>
      </w:r>
      <w:r w:rsidR="00833E53" w:rsidRPr="00747F7A">
        <w:rPr>
          <w:sz w:val="24"/>
        </w:rPr>
        <w:t xml:space="preserve"> </w:t>
      </w:r>
      <w:r w:rsidR="00CA3F77" w:rsidRPr="00747F7A">
        <w:rPr>
          <w:sz w:val="24"/>
        </w:rPr>
        <w:t>projekt</w:t>
      </w:r>
      <w:r w:rsidR="00833E53" w:rsidRPr="00747F7A">
        <w:rPr>
          <w:sz w:val="24"/>
        </w:rPr>
        <w:t>partner</w:t>
      </w:r>
      <w:r w:rsidR="0002189D" w:rsidRPr="00747F7A">
        <w:rPr>
          <w:sz w:val="24"/>
        </w:rPr>
        <w:t>e</w:t>
      </w:r>
      <w:r w:rsidR="006B620E" w:rsidRPr="00747F7A">
        <w:rPr>
          <w:sz w:val="24"/>
        </w:rPr>
        <w:t xml:space="preserve"> og</w:t>
      </w:r>
      <w:r w:rsidRPr="00747F7A">
        <w:rPr>
          <w:sz w:val="24"/>
        </w:rPr>
        <w:t xml:space="preserve"> bidrager til </w:t>
      </w:r>
      <w:r w:rsidR="00FF1F01" w:rsidRPr="00747F7A">
        <w:rPr>
          <w:sz w:val="24"/>
        </w:rPr>
        <w:t>at udarbejde</w:t>
      </w:r>
      <w:r w:rsidRPr="00747F7A">
        <w:rPr>
          <w:sz w:val="24"/>
        </w:rPr>
        <w:t xml:space="preserve"> ansøgninger</w:t>
      </w:r>
    </w:p>
    <w:p w14:paraId="5F08B049" w14:textId="11406C5D" w:rsidR="00674346" w:rsidRPr="00747F7A" w:rsidRDefault="00674346" w:rsidP="00DD5521">
      <w:pPr>
        <w:pStyle w:val="Ingenafstand"/>
        <w:numPr>
          <w:ilvl w:val="0"/>
          <w:numId w:val="8"/>
        </w:numPr>
        <w:jc w:val="both"/>
        <w:rPr>
          <w:sz w:val="24"/>
        </w:rPr>
      </w:pPr>
      <w:r w:rsidRPr="00747F7A">
        <w:rPr>
          <w:sz w:val="24"/>
        </w:rPr>
        <w:t>5</w:t>
      </w:r>
      <w:r w:rsidR="008C5D99" w:rsidRPr="00747F7A">
        <w:rPr>
          <w:sz w:val="24"/>
        </w:rPr>
        <w:t>0</w:t>
      </w:r>
      <w:r w:rsidRPr="00747F7A">
        <w:rPr>
          <w:sz w:val="24"/>
        </w:rPr>
        <w:t>.000 kr. til forskere og forsk</w:t>
      </w:r>
      <w:r w:rsidR="006B620E" w:rsidRPr="00747F7A">
        <w:rPr>
          <w:sz w:val="24"/>
        </w:rPr>
        <w:t>er</w:t>
      </w:r>
      <w:r w:rsidRPr="00747F7A">
        <w:rPr>
          <w:sz w:val="24"/>
        </w:rPr>
        <w:t xml:space="preserve">grupper, der er </w:t>
      </w:r>
      <w:r w:rsidR="0002189D" w:rsidRPr="00747F7A">
        <w:rPr>
          <w:sz w:val="24"/>
        </w:rPr>
        <w:t>pr</w:t>
      </w:r>
      <w:r w:rsidR="001D5B69" w:rsidRPr="00747F7A">
        <w:rPr>
          <w:sz w:val="24"/>
        </w:rPr>
        <w:t>ojektkoordinator</w:t>
      </w:r>
      <w:r w:rsidR="0002189D" w:rsidRPr="00747F7A">
        <w:rPr>
          <w:sz w:val="24"/>
        </w:rPr>
        <w:t>er</w:t>
      </w:r>
      <w:r w:rsidR="001D5B69" w:rsidRPr="00747F7A">
        <w:rPr>
          <w:sz w:val="24"/>
        </w:rPr>
        <w:t xml:space="preserve"> (</w:t>
      </w:r>
      <w:proofErr w:type="spellStart"/>
      <w:r w:rsidR="001D5B69" w:rsidRPr="00747F7A">
        <w:rPr>
          <w:sz w:val="24"/>
        </w:rPr>
        <w:t>lead</w:t>
      </w:r>
      <w:proofErr w:type="spellEnd"/>
      <w:r w:rsidR="001D5B69" w:rsidRPr="00747F7A">
        <w:rPr>
          <w:sz w:val="24"/>
        </w:rPr>
        <w:t xml:space="preserve"> partner)</w:t>
      </w:r>
      <w:r w:rsidRPr="00747F7A">
        <w:rPr>
          <w:sz w:val="24"/>
        </w:rPr>
        <w:t xml:space="preserve"> </w:t>
      </w:r>
      <w:r w:rsidR="00441B5B" w:rsidRPr="00747F7A">
        <w:rPr>
          <w:sz w:val="24"/>
        </w:rPr>
        <w:t>og</w:t>
      </w:r>
      <w:r w:rsidR="00F71784" w:rsidRPr="00747F7A">
        <w:rPr>
          <w:sz w:val="24"/>
        </w:rPr>
        <w:t xml:space="preserve"> er</w:t>
      </w:r>
      <w:r w:rsidR="00441B5B" w:rsidRPr="00747F7A">
        <w:rPr>
          <w:sz w:val="24"/>
        </w:rPr>
        <w:t xml:space="preserve"> </w:t>
      </w:r>
      <w:r w:rsidR="006B620E" w:rsidRPr="00747F7A">
        <w:rPr>
          <w:sz w:val="24"/>
        </w:rPr>
        <w:t>ansvarlig</w:t>
      </w:r>
      <w:r w:rsidR="00BB1886" w:rsidRPr="00747F7A">
        <w:rPr>
          <w:sz w:val="24"/>
        </w:rPr>
        <w:t>e</w:t>
      </w:r>
      <w:r w:rsidR="006B620E" w:rsidRPr="00747F7A">
        <w:rPr>
          <w:sz w:val="24"/>
        </w:rPr>
        <w:t xml:space="preserve"> </w:t>
      </w:r>
      <w:r w:rsidRPr="00747F7A">
        <w:rPr>
          <w:sz w:val="24"/>
        </w:rPr>
        <w:t xml:space="preserve">for at </w:t>
      </w:r>
      <w:r w:rsidR="006B620E" w:rsidRPr="00747F7A">
        <w:rPr>
          <w:sz w:val="24"/>
        </w:rPr>
        <w:t xml:space="preserve">udarbejde </w:t>
      </w:r>
      <w:r w:rsidRPr="00747F7A">
        <w:rPr>
          <w:sz w:val="24"/>
        </w:rPr>
        <w:t>ansøgninger</w:t>
      </w:r>
    </w:p>
    <w:p w14:paraId="6B5FBCFB" w14:textId="77777777" w:rsidR="0086068F" w:rsidRPr="00747F7A" w:rsidRDefault="0086068F" w:rsidP="00DD5521">
      <w:pPr>
        <w:pStyle w:val="Ingenafstand"/>
        <w:jc w:val="both"/>
        <w:rPr>
          <w:sz w:val="24"/>
        </w:rPr>
      </w:pPr>
    </w:p>
    <w:p w14:paraId="52E1C891" w14:textId="77777777" w:rsidR="00674346" w:rsidRPr="00747F7A" w:rsidRDefault="00554FE5" w:rsidP="00DD5521">
      <w:pPr>
        <w:pStyle w:val="Ingenafstand"/>
        <w:jc w:val="both"/>
        <w:rPr>
          <w:sz w:val="24"/>
        </w:rPr>
      </w:pPr>
      <w:r w:rsidRPr="00747F7A">
        <w:rPr>
          <w:sz w:val="24"/>
        </w:rPr>
        <w:t>Der er ikke krav om m</w:t>
      </w:r>
      <w:r w:rsidR="006B620E" w:rsidRPr="00747F7A">
        <w:rPr>
          <w:sz w:val="24"/>
        </w:rPr>
        <w:t>edfinansiering</w:t>
      </w:r>
      <w:r w:rsidRPr="00747F7A">
        <w:rPr>
          <w:sz w:val="24"/>
        </w:rPr>
        <w:t>.</w:t>
      </w:r>
      <w:r w:rsidR="006B620E" w:rsidRPr="00747F7A">
        <w:rPr>
          <w:sz w:val="24"/>
        </w:rPr>
        <w:t xml:space="preserve"> </w:t>
      </w:r>
    </w:p>
    <w:p w14:paraId="3AD8455B" w14:textId="77777777" w:rsidR="006B620E" w:rsidRPr="00747F7A" w:rsidRDefault="006B620E" w:rsidP="00DD5521">
      <w:pPr>
        <w:pStyle w:val="Ingenafstand"/>
        <w:jc w:val="both"/>
        <w:rPr>
          <w:sz w:val="24"/>
        </w:rPr>
      </w:pPr>
    </w:p>
    <w:p w14:paraId="15E9965E" w14:textId="6C063471" w:rsidR="00F66D08" w:rsidRPr="00747F7A" w:rsidRDefault="006B620E" w:rsidP="00DD5521">
      <w:pPr>
        <w:pStyle w:val="Ingenafstand"/>
        <w:jc w:val="both"/>
        <w:rPr>
          <w:b/>
          <w:sz w:val="24"/>
        </w:rPr>
      </w:pPr>
      <w:r w:rsidRPr="00747F7A">
        <w:rPr>
          <w:b/>
          <w:sz w:val="24"/>
        </w:rPr>
        <w:t>Ansøgnings</w:t>
      </w:r>
      <w:r w:rsidR="00554FE5" w:rsidRPr="00747F7A">
        <w:rPr>
          <w:b/>
          <w:sz w:val="24"/>
        </w:rPr>
        <w:t>frist</w:t>
      </w:r>
      <w:r w:rsidR="00351994">
        <w:rPr>
          <w:b/>
          <w:sz w:val="24"/>
        </w:rPr>
        <w:t>er:</w:t>
      </w:r>
    </w:p>
    <w:p w14:paraId="327695F1" w14:textId="0F736BA5" w:rsidR="00E9385C" w:rsidRDefault="00A55697" w:rsidP="00DD5521">
      <w:pPr>
        <w:pStyle w:val="Ingenafstand"/>
        <w:jc w:val="both"/>
        <w:rPr>
          <w:sz w:val="24"/>
        </w:rPr>
      </w:pPr>
      <w:r w:rsidRPr="00747F7A">
        <w:rPr>
          <w:sz w:val="24"/>
        </w:rPr>
        <w:lastRenderedPageBreak/>
        <w:t xml:space="preserve">Midlerne </w:t>
      </w:r>
      <w:r w:rsidR="008C5D99" w:rsidRPr="00747F7A">
        <w:rPr>
          <w:sz w:val="24"/>
        </w:rPr>
        <w:t xml:space="preserve">uddeles </w:t>
      </w:r>
      <w:r w:rsidRPr="00747F7A">
        <w:rPr>
          <w:sz w:val="24"/>
        </w:rPr>
        <w:t>efte</w:t>
      </w:r>
      <w:r w:rsidR="005B20A3" w:rsidRPr="00747F7A">
        <w:rPr>
          <w:sz w:val="24"/>
        </w:rPr>
        <w:t xml:space="preserve">r </w:t>
      </w:r>
      <w:r w:rsidR="005B20A3" w:rsidRPr="006B7D5E">
        <w:rPr>
          <w:sz w:val="24"/>
          <w:u w:val="single"/>
        </w:rPr>
        <w:t>først-til-mølle-princippet,</w:t>
      </w:r>
      <w:r w:rsidR="005B20A3" w:rsidRPr="00747F7A">
        <w:rPr>
          <w:sz w:val="24"/>
        </w:rPr>
        <w:t xml:space="preserve"> fordelt over </w:t>
      </w:r>
      <w:r w:rsidR="00C06D6B" w:rsidRPr="00747F7A">
        <w:rPr>
          <w:sz w:val="24"/>
        </w:rPr>
        <w:t>to</w:t>
      </w:r>
      <w:r w:rsidR="008C5D99" w:rsidRPr="00747F7A">
        <w:rPr>
          <w:sz w:val="24"/>
        </w:rPr>
        <w:t xml:space="preserve"> </w:t>
      </w:r>
      <w:r w:rsidRPr="00747F7A">
        <w:rPr>
          <w:sz w:val="24"/>
        </w:rPr>
        <w:t>uddelingsrunder i 202</w:t>
      </w:r>
      <w:r w:rsidR="008933A6">
        <w:rPr>
          <w:sz w:val="24"/>
        </w:rPr>
        <w:t>6</w:t>
      </w:r>
      <w:r w:rsidR="00E9385C">
        <w:rPr>
          <w:sz w:val="24"/>
        </w:rPr>
        <w:t xml:space="preserve"> </w:t>
      </w:r>
      <w:r w:rsidR="006E27CD" w:rsidRPr="00747F7A">
        <w:rPr>
          <w:sz w:val="24"/>
        </w:rPr>
        <w:t>med 250.000 kr. til uddeling i hver runde</w:t>
      </w:r>
      <w:r w:rsidRPr="00747F7A">
        <w:rPr>
          <w:sz w:val="24"/>
        </w:rPr>
        <w:t>.</w:t>
      </w:r>
      <w:r w:rsidR="00441B5B" w:rsidRPr="00747F7A">
        <w:rPr>
          <w:sz w:val="24"/>
        </w:rPr>
        <w:t xml:space="preserve"> </w:t>
      </w:r>
    </w:p>
    <w:p w14:paraId="7719A0B4" w14:textId="77777777" w:rsidR="006B7D5E" w:rsidRDefault="006B7D5E" w:rsidP="00DD5521">
      <w:pPr>
        <w:pStyle w:val="Ingenafstand"/>
        <w:jc w:val="both"/>
        <w:rPr>
          <w:sz w:val="24"/>
        </w:rPr>
      </w:pPr>
    </w:p>
    <w:p w14:paraId="00F424D5" w14:textId="17F4001F" w:rsidR="00E9385C" w:rsidRDefault="00E9385C" w:rsidP="00DD5521">
      <w:pPr>
        <w:pStyle w:val="Ingenafstand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Åbning af pulje 1 d. </w:t>
      </w:r>
      <w:r w:rsidR="00701A17">
        <w:rPr>
          <w:sz w:val="24"/>
        </w:rPr>
        <w:t>1</w:t>
      </w:r>
      <w:r w:rsidR="008933A6">
        <w:rPr>
          <w:sz w:val="24"/>
        </w:rPr>
        <w:t xml:space="preserve">5. januar </w:t>
      </w:r>
    </w:p>
    <w:p w14:paraId="26E73715" w14:textId="2DDBCABD" w:rsidR="00E9385C" w:rsidRDefault="00E9385C" w:rsidP="00DD5521">
      <w:pPr>
        <w:pStyle w:val="Ingenafstand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Åbning af pulje 2. d. 5.</w:t>
      </w:r>
      <w:r w:rsidR="005E2E51">
        <w:rPr>
          <w:sz w:val="24"/>
        </w:rPr>
        <w:t xml:space="preserve"> </w:t>
      </w:r>
      <w:r>
        <w:rPr>
          <w:sz w:val="24"/>
        </w:rPr>
        <w:t xml:space="preserve">august </w:t>
      </w:r>
    </w:p>
    <w:p w14:paraId="18B9132A" w14:textId="77777777" w:rsidR="00DD5521" w:rsidRDefault="00DD5521" w:rsidP="00DD5521">
      <w:pPr>
        <w:pStyle w:val="Ingenafstand"/>
        <w:jc w:val="both"/>
        <w:rPr>
          <w:b/>
          <w:bCs/>
          <w:sz w:val="24"/>
          <w:highlight w:val="yellow"/>
        </w:rPr>
      </w:pPr>
    </w:p>
    <w:p w14:paraId="6BDA1801" w14:textId="67F84E65" w:rsidR="006B620E" w:rsidRPr="00747F7A" w:rsidRDefault="00DE5039" w:rsidP="00DD5521">
      <w:pPr>
        <w:pStyle w:val="Ingenafstand"/>
        <w:jc w:val="both"/>
        <w:rPr>
          <w:sz w:val="24"/>
        </w:rPr>
      </w:pPr>
      <w:r w:rsidRPr="00747F7A">
        <w:rPr>
          <w:sz w:val="24"/>
        </w:rPr>
        <w:t xml:space="preserve">For at komme i betragtning </w:t>
      </w:r>
      <w:r w:rsidR="006B7D5E">
        <w:rPr>
          <w:sz w:val="24"/>
        </w:rPr>
        <w:t xml:space="preserve">skal man kopiere nedenstående skema ind i en mail og sende det udfyldt </w:t>
      </w:r>
      <w:r w:rsidRPr="00747F7A">
        <w:rPr>
          <w:sz w:val="24"/>
        </w:rPr>
        <w:t>til</w:t>
      </w:r>
      <w:r w:rsidR="006B7D5E">
        <w:rPr>
          <w:sz w:val="24"/>
        </w:rPr>
        <w:t xml:space="preserve">: </w:t>
      </w:r>
      <w:hyperlink r:id="rId11" w:history="1">
        <w:r w:rsidRPr="00747F7A">
          <w:rPr>
            <w:b/>
            <w:sz w:val="24"/>
          </w:rPr>
          <w:t>fondskontor@regionsjaelland.dk</w:t>
        </w:r>
      </w:hyperlink>
    </w:p>
    <w:p w14:paraId="28D7C22C" w14:textId="77777777" w:rsidR="001D5B69" w:rsidRDefault="001D5B69" w:rsidP="00DD5521">
      <w:pPr>
        <w:pStyle w:val="Ingenafstand"/>
        <w:jc w:val="both"/>
        <w:rPr>
          <w:sz w:val="24"/>
        </w:rPr>
      </w:pPr>
      <w:r w:rsidRPr="00747F7A">
        <w:rPr>
          <w:sz w:val="24"/>
        </w:rPr>
        <w:t> </w:t>
      </w:r>
    </w:p>
    <w:p w14:paraId="1991FEAE" w14:textId="570E21F3" w:rsidR="00CA3F77" w:rsidRPr="006B7D5E" w:rsidRDefault="00DE5039" w:rsidP="00DD5521">
      <w:pPr>
        <w:pStyle w:val="Ingenafstand"/>
        <w:jc w:val="both"/>
        <w:rPr>
          <w:b/>
          <w:bCs/>
          <w:sz w:val="24"/>
        </w:rPr>
      </w:pPr>
      <w:r w:rsidRPr="006B7D5E">
        <w:rPr>
          <w:b/>
          <w:bCs/>
          <w:sz w:val="24"/>
        </w:rPr>
        <w:t>Ansøgning om midler fra</w:t>
      </w:r>
      <w:r w:rsidR="006B7D5E" w:rsidRPr="006B7D5E">
        <w:rPr>
          <w:b/>
          <w:bCs/>
          <w:sz w:val="24"/>
        </w:rPr>
        <w:t xml:space="preserve"> Region Sjællands projektpulj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7798"/>
        <w:gridCol w:w="20"/>
      </w:tblGrid>
      <w:tr w:rsidR="006B7D5E" w:rsidRPr="0086068F" w14:paraId="07739EE0" w14:textId="77777777" w:rsidTr="00DD5521">
        <w:trPr>
          <w:trHeight w:val="397"/>
        </w:trPr>
        <w:tc>
          <w:tcPr>
            <w:tcW w:w="8380" w:type="dxa"/>
            <w:gridSpan w:val="3"/>
            <w:shd w:val="clear" w:color="auto" w:fill="E7E6E6" w:themeFill="background2"/>
            <w:vAlign w:val="center"/>
          </w:tcPr>
          <w:p w14:paraId="7552E04B" w14:textId="206517DE" w:rsidR="006B7D5E" w:rsidRPr="006B7D5E" w:rsidRDefault="006B7D5E" w:rsidP="00DD552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7D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 søger om (sæt kryds): </w:t>
            </w:r>
          </w:p>
        </w:tc>
      </w:tr>
      <w:tr w:rsidR="00CA3F77" w:rsidRPr="0086068F" w14:paraId="04229952" w14:textId="77777777" w:rsidTr="00DD5521">
        <w:trPr>
          <w:trHeight w:val="454"/>
        </w:trPr>
        <w:tc>
          <w:tcPr>
            <w:tcW w:w="562" w:type="dxa"/>
            <w:vAlign w:val="center"/>
          </w:tcPr>
          <w:p w14:paraId="30634CE7" w14:textId="77848130" w:rsidR="00CA3F77" w:rsidRPr="0086068F" w:rsidRDefault="00CA3F77" w:rsidP="00DD55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18" w:type="dxa"/>
            <w:gridSpan w:val="2"/>
            <w:vAlign w:val="center"/>
          </w:tcPr>
          <w:p w14:paraId="6C89F901" w14:textId="4DC22474" w:rsidR="00CA3F77" w:rsidRPr="0086068F" w:rsidRDefault="00CA3F77" w:rsidP="00DD55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A5569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86068F">
              <w:rPr>
                <w:rFonts w:asciiTheme="minorHAnsi" w:hAnsiTheme="minorHAnsi" w:cstheme="minorHAnsi"/>
                <w:sz w:val="24"/>
                <w:szCs w:val="24"/>
              </w:rPr>
              <w:t>.000 kr. til at refundere ansøgnin</w:t>
            </w:r>
            <w:r w:rsidR="00B10DEC">
              <w:rPr>
                <w:rFonts w:asciiTheme="minorHAnsi" w:hAnsiTheme="minorHAnsi" w:cstheme="minorHAnsi"/>
                <w:sz w:val="24"/>
                <w:szCs w:val="24"/>
              </w:rPr>
              <w:t xml:space="preserve">gsudgifter – projektkoordinator / </w:t>
            </w:r>
            <w:proofErr w:type="spellStart"/>
            <w:r w:rsidR="00B10DEC">
              <w:rPr>
                <w:rFonts w:asciiTheme="minorHAnsi" w:hAnsiTheme="minorHAnsi" w:cstheme="minorHAnsi"/>
                <w:sz w:val="24"/>
                <w:szCs w:val="24"/>
              </w:rPr>
              <w:t>lead</w:t>
            </w:r>
            <w:proofErr w:type="spellEnd"/>
          </w:p>
        </w:tc>
      </w:tr>
      <w:tr w:rsidR="00CA3F77" w:rsidRPr="0086068F" w14:paraId="043B913E" w14:textId="77777777" w:rsidTr="00DD5521">
        <w:trPr>
          <w:trHeight w:val="454"/>
        </w:trPr>
        <w:tc>
          <w:tcPr>
            <w:tcW w:w="562" w:type="dxa"/>
            <w:vAlign w:val="center"/>
          </w:tcPr>
          <w:p w14:paraId="3E609F4E" w14:textId="77777777" w:rsidR="00CA3F77" w:rsidRPr="0086068F" w:rsidRDefault="00CA3F77" w:rsidP="00DD55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18" w:type="dxa"/>
            <w:gridSpan w:val="2"/>
            <w:vAlign w:val="center"/>
          </w:tcPr>
          <w:p w14:paraId="1BCC35E0" w14:textId="77777777" w:rsidR="00CA3F77" w:rsidRPr="0086068F" w:rsidRDefault="00CA3F77" w:rsidP="00DD55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sz w:val="24"/>
                <w:szCs w:val="24"/>
              </w:rPr>
              <w:t>25.000 kr. til at refundere ansøgningsudgifter – projektpartner</w:t>
            </w:r>
          </w:p>
        </w:tc>
      </w:tr>
      <w:tr w:rsidR="00CA3F77" w:rsidRPr="0086068F" w14:paraId="33D7766B" w14:textId="77777777" w:rsidTr="00DD5521">
        <w:trPr>
          <w:gridAfter w:val="1"/>
          <w:wAfter w:w="20" w:type="dxa"/>
          <w:trHeight w:val="397"/>
        </w:trPr>
        <w:tc>
          <w:tcPr>
            <w:tcW w:w="8360" w:type="dxa"/>
            <w:gridSpan w:val="2"/>
            <w:shd w:val="clear" w:color="auto" w:fill="E7E6E6" w:themeFill="background2"/>
            <w:vAlign w:val="center"/>
          </w:tcPr>
          <w:p w14:paraId="7C3FBA35" w14:textId="77777777" w:rsidR="00CA3F77" w:rsidRPr="0086068F" w:rsidRDefault="00CA3F77" w:rsidP="00DD55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Navn på ansøgerorganisation </w:t>
            </w:r>
          </w:p>
        </w:tc>
      </w:tr>
      <w:tr w:rsidR="00CA3F77" w:rsidRPr="0086068F" w14:paraId="4C44A237" w14:textId="77777777" w:rsidTr="00DD5521">
        <w:trPr>
          <w:gridAfter w:val="1"/>
          <w:wAfter w:w="20" w:type="dxa"/>
          <w:trHeight w:val="1020"/>
        </w:trPr>
        <w:tc>
          <w:tcPr>
            <w:tcW w:w="8360" w:type="dxa"/>
            <w:gridSpan w:val="2"/>
            <w:vAlign w:val="center"/>
          </w:tcPr>
          <w:p w14:paraId="6BE6C7C0" w14:textId="4BC65120" w:rsidR="00CA3F77" w:rsidRPr="00EC0C8A" w:rsidRDefault="00CA3F77" w:rsidP="00DD55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0C8A">
              <w:rPr>
                <w:rFonts w:asciiTheme="minorHAnsi" w:hAnsiTheme="minorHAnsi" w:cstheme="minorHAnsi"/>
                <w:b/>
                <w:sz w:val="24"/>
                <w:szCs w:val="24"/>
              </w:rPr>
              <w:t>Organisation:</w:t>
            </w:r>
          </w:p>
          <w:p w14:paraId="0F8A0BA3" w14:textId="77777777" w:rsidR="00CA3F77" w:rsidRPr="00EC0C8A" w:rsidRDefault="00CA3F77" w:rsidP="00DD55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0C8A">
              <w:rPr>
                <w:rFonts w:asciiTheme="minorHAnsi" w:hAnsiTheme="minorHAnsi" w:cstheme="minorHAnsi"/>
                <w:b/>
                <w:sz w:val="24"/>
                <w:szCs w:val="24"/>
              </w:rPr>
              <w:t>Afdeling:</w:t>
            </w:r>
          </w:p>
          <w:p w14:paraId="3DED1B7F" w14:textId="06DF4406" w:rsidR="00DD5521" w:rsidRPr="00DE5039" w:rsidRDefault="00CA3F77" w:rsidP="00DD55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Projektmedarbejder</w:t>
            </w:r>
            <w:r w:rsidR="00EC0C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g </w:t>
            </w:r>
            <w:r w:rsidR="003B2075"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leder:</w:t>
            </w:r>
          </w:p>
        </w:tc>
      </w:tr>
      <w:tr w:rsidR="00CA3F77" w:rsidRPr="0086068F" w14:paraId="7EC296B3" w14:textId="77777777" w:rsidTr="00DD5521">
        <w:trPr>
          <w:gridAfter w:val="1"/>
          <w:wAfter w:w="20" w:type="dxa"/>
          <w:trHeight w:val="397"/>
        </w:trPr>
        <w:tc>
          <w:tcPr>
            <w:tcW w:w="8360" w:type="dxa"/>
            <w:gridSpan w:val="2"/>
            <w:shd w:val="clear" w:color="auto" w:fill="E7E6E6" w:themeFill="background2"/>
            <w:vAlign w:val="center"/>
          </w:tcPr>
          <w:p w14:paraId="000FF1F9" w14:textId="77777777" w:rsidR="00CA3F77" w:rsidRPr="0086068F" w:rsidRDefault="00CA3F77" w:rsidP="00DD55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2. Projektinformation</w:t>
            </w:r>
          </w:p>
        </w:tc>
      </w:tr>
      <w:tr w:rsidR="00CA3F77" w:rsidRPr="0086068F" w14:paraId="35934439" w14:textId="77777777" w:rsidTr="00DD5521">
        <w:trPr>
          <w:gridAfter w:val="1"/>
          <w:wAfter w:w="20" w:type="dxa"/>
          <w:trHeight w:val="1020"/>
        </w:trPr>
        <w:tc>
          <w:tcPr>
            <w:tcW w:w="8360" w:type="dxa"/>
            <w:gridSpan w:val="2"/>
            <w:vAlign w:val="center"/>
          </w:tcPr>
          <w:p w14:paraId="0A1C488B" w14:textId="1C39D198" w:rsidR="00CA3F77" w:rsidRPr="00F15811" w:rsidRDefault="00A31904" w:rsidP="00DD552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vilken </w:t>
            </w:r>
            <w:r w:rsidR="008F12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kster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  <w:r w:rsidR="006B4204" w:rsidRPr="00DD5521">
              <w:rPr>
                <w:rFonts w:asciiTheme="minorHAnsi" w:hAnsiTheme="minorHAnsi" w:cstheme="minorHAnsi"/>
                <w:b/>
                <w:sz w:val="24"/>
                <w:szCs w:val="24"/>
              </w:rPr>
              <w:t>ond eller pulj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F12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anlægger I a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øge? </w:t>
            </w:r>
            <w:r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</w:t>
            </w:r>
            <w:r w:rsidR="008F127E"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En ekstern fond er f</w:t>
            </w:r>
            <w:r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x Novo Nordisk Fonden,</w:t>
            </w:r>
            <w:r w:rsidR="00A654D2"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DFF, Horizon Europe):</w:t>
            </w:r>
          </w:p>
          <w:p w14:paraId="7A17B2D1" w14:textId="77777777" w:rsidR="00CA3F77" w:rsidRPr="00DD5521" w:rsidRDefault="00CA3F77" w:rsidP="00DD55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5521">
              <w:rPr>
                <w:rFonts w:asciiTheme="minorHAnsi" w:hAnsiTheme="minorHAnsi" w:cstheme="minorHAnsi"/>
                <w:b/>
                <w:sz w:val="24"/>
                <w:szCs w:val="24"/>
              </w:rPr>
              <w:t>Ansøgningsfrist:</w:t>
            </w:r>
          </w:p>
          <w:p w14:paraId="7A33F036" w14:textId="3E414ACF" w:rsidR="00DD5521" w:rsidRPr="00DE5039" w:rsidRDefault="00CA3F77" w:rsidP="00DD55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5521">
              <w:rPr>
                <w:rFonts w:asciiTheme="minorHAnsi" w:hAnsiTheme="minorHAnsi" w:cstheme="minorHAnsi"/>
                <w:b/>
                <w:sz w:val="24"/>
                <w:szCs w:val="24"/>
              </w:rPr>
              <w:t>Projekttitel</w:t>
            </w:r>
            <w:r w:rsidR="00533D14" w:rsidRPr="00DD552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A3F77" w:rsidRPr="0086068F" w14:paraId="24FAFFE1" w14:textId="77777777" w:rsidTr="00DD5521">
        <w:trPr>
          <w:gridAfter w:val="1"/>
          <w:wAfter w:w="20" w:type="dxa"/>
          <w:trHeight w:val="680"/>
        </w:trPr>
        <w:tc>
          <w:tcPr>
            <w:tcW w:w="8360" w:type="dxa"/>
            <w:gridSpan w:val="2"/>
            <w:shd w:val="clear" w:color="auto" w:fill="E7E6E6" w:themeFill="background2"/>
            <w:vAlign w:val="center"/>
          </w:tcPr>
          <w:p w14:paraId="6DAD1B3E" w14:textId="7B0CCCBE" w:rsidR="00CA3F77" w:rsidRPr="0086068F" w:rsidRDefault="00CA3F77" w:rsidP="00DD55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Projektbeskrivelse </w:t>
            </w:r>
            <w:r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</w:t>
            </w:r>
            <w:r w:rsidR="00A654D2"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max </w:t>
            </w:r>
            <w:r w:rsidR="00224BEC"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400 tegn</w:t>
            </w:r>
            <w:r w:rsidR="00F15811"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eks. mellemrum</w:t>
            </w:r>
            <w:r w:rsidR="00224BEC"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- </w:t>
            </w:r>
            <w:r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hvad er</w:t>
            </w:r>
            <w:r w:rsidR="00224BEC"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udfordringen/problemet,</w:t>
            </w:r>
            <w:r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løsningen</w:t>
            </w:r>
            <w:r w:rsidR="0088123C"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, aktiviteter</w:t>
            </w:r>
            <w:r w:rsidRPr="00F158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og forventede effekter):</w:t>
            </w:r>
          </w:p>
        </w:tc>
      </w:tr>
      <w:tr w:rsidR="00CA3F77" w:rsidRPr="0086068F" w14:paraId="1230CA10" w14:textId="77777777" w:rsidTr="00DD5521">
        <w:trPr>
          <w:gridAfter w:val="1"/>
          <w:wAfter w:w="20" w:type="dxa"/>
          <w:trHeight w:val="907"/>
        </w:trPr>
        <w:tc>
          <w:tcPr>
            <w:tcW w:w="8360" w:type="dxa"/>
            <w:gridSpan w:val="2"/>
          </w:tcPr>
          <w:p w14:paraId="77E11D5F" w14:textId="77777777" w:rsidR="00CA3F77" w:rsidRPr="0086068F" w:rsidRDefault="00CA3F77" w:rsidP="00DD552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3F77" w:rsidRPr="0086068F" w14:paraId="3297C216" w14:textId="77777777" w:rsidTr="00DD5521">
        <w:trPr>
          <w:gridAfter w:val="1"/>
          <w:wAfter w:w="20" w:type="dxa"/>
          <w:trHeight w:val="397"/>
        </w:trPr>
        <w:tc>
          <w:tcPr>
            <w:tcW w:w="8360" w:type="dxa"/>
            <w:gridSpan w:val="2"/>
            <w:shd w:val="clear" w:color="auto" w:fill="E7E6E6" w:themeFill="background2"/>
            <w:vAlign w:val="center"/>
          </w:tcPr>
          <w:p w14:paraId="74C487B9" w14:textId="77777777" w:rsidR="00CA3F77" w:rsidRPr="0086068F" w:rsidRDefault="0088123C" w:rsidP="00DD55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CA3F77" w:rsidRPr="0086068F">
              <w:rPr>
                <w:rFonts w:asciiTheme="minorHAnsi" w:hAnsiTheme="minorHAnsi" w:cstheme="minorHAnsi"/>
                <w:b/>
                <w:sz w:val="24"/>
                <w:szCs w:val="24"/>
              </w:rPr>
              <w:t>. Projektets varighed og økonomi</w:t>
            </w:r>
          </w:p>
        </w:tc>
      </w:tr>
      <w:tr w:rsidR="00CA3F77" w:rsidRPr="0086068F" w14:paraId="4CE3635E" w14:textId="77777777" w:rsidTr="00DD5521">
        <w:trPr>
          <w:gridAfter w:val="1"/>
          <w:wAfter w:w="20" w:type="dxa"/>
          <w:trHeight w:val="850"/>
        </w:trPr>
        <w:tc>
          <w:tcPr>
            <w:tcW w:w="8360" w:type="dxa"/>
            <w:gridSpan w:val="2"/>
          </w:tcPr>
          <w:p w14:paraId="02FDA5D4" w14:textId="596FFD81" w:rsidR="00CA3F77" w:rsidRPr="00264B5F" w:rsidRDefault="00264B5F" w:rsidP="00DD552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orventet </w:t>
            </w:r>
            <w:r w:rsidRPr="00264B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start/slut:</w:t>
            </w:r>
          </w:p>
          <w:p w14:paraId="5FFE08AD" w14:textId="00F532E1" w:rsidR="00264B5F" w:rsidRPr="00264B5F" w:rsidRDefault="00264B5F" w:rsidP="00DD552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4B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ventet beløb I vil søge hos fonden:</w:t>
            </w:r>
          </w:p>
          <w:p w14:paraId="57CF75B4" w14:textId="1C4B8F83" w:rsidR="00CA3F77" w:rsidRPr="001A2D27" w:rsidRDefault="00264B5F" w:rsidP="00DD552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4B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let budget: </w:t>
            </w:r>
          </w:p>
        </w:tc>
      </w:tr>
    </w:tbl>
    <w:p w14:paraId="4A67E9FC" w14:textId="77777777" w:rsidR="00CA3F77" w:rsidRPr="00747F7A" w:rsidRDefault="00CA3F77" w:rsidP="00DD5521">
      <w:pPr>
        <w:pStyle w:val="Ingenafstand"/>
        <w:jc w:val="both"/>
        <w:rPr>
          <w:sz w:val="24"/>
        </w:rPr>
      </w:pPr>
    </w:p>
    <w:p w14:paraId="0F88446A" w14:textId="77777777" w:rsidR="00630825" w:rsidRPr="00DD5521" w:rsidRDefault="00630825" w:rsidP="00DD5521">
      <w:pPr>
        <w:pStyle w:val="Ingenafstand"/>
        <w:jc w:val="both"/>
        <w:rPr>
          <w:b/>
          <w:bCs/>
          <w:iCs/>
          <w:sz w:val="24"/>
        </w:rPr>
      </w:pPr>
      <w:r w:rsidRPr="00DD5521">
        <w:rPr>
          <w:b/>
          <w:bCs/>
          <w:iCs/>
          <w:sz w:val="24"/>
        </w:rPr>
        <w:t>Udbetaling</w:t>
      </w:r>
      <w:r w:rsidR="0086068F" w:rsidRPr="00DD5521">
        <w:rPr>
          <w:b/>
          <w:bCs/>
          <w:iCs/>
          <w:sz w:val="24"/>
        </w:rPr>
        <w:t>:</w:t>
      </w:r>
    </w:p>
    <w:p w14:paraId="6980650D" w14:textId="4465CA70" w:rsidR="00105DC8" w:rsidRPr="00105DC8" w:rsidRDefault="00105DC8" w:rsidP="00105DC8">
      <w:pPr>
        <w:pStyle w:val="Ingenafstand"/>
        <w:numPr>
          <w:ilvl w:val="0"/>
          <w:numId w:val="10"/>
        </w:numPr>
        <w:jc w:val="both"/>
        <w:rPr>
          <w:sz w:val="24"/>
        </w:rPr>
      </w:pPr>
      <w:r w:rsidRPr="00747F7A">
        <w:rPr>
          <w:sz w:val="24"/>
        </w:rPr>
        <w:t>Kopi af ansøgning</w:t>
      </w:r>
      <w:r>
        <w:rPr>
          <w:sz w:val="24"/>
        </w:rPr>
        <w:t xml:space="preserve">skvittering fra den ansøgt fond/pulje sendes til </w:t>
      </w:r>
      <w:hyperlink r:id="rId12" w:history="1">
        <w:r w:rsidRPr="003D23F7">
          <w:rPr>
            <w:rStyle w:val="Hyperlink"/>
            <w:sz w:val="24"/>
            <w:szCs w:val="24"/>
          </w:rPr>
          <w:t>fondskontor@regionsjaelland.dk</w:t>
        </w:r>
      </w:hyperlink>
      <w:r>
        <w:rPr>
          <w:sz w:val="24"/>
        </w:rPr>
        <w:t xml:space="preserve"> </w:t>
      </w:r>
    </w:p>
    <w:p w14:paraId="79B53E24" w14:textId="36B8C593" w:rsidR="00630825" w:rsidRPr="00747F7A" w:rsidRDefault="00040842" w:rsidP="00DD5521">
      <w:pPr>
        <w:pStyle w:val="Ingenafstand"/>
        <w:numPr>
          <w:ilvl w:val="0"/>
          <w:numId w:val="10"/>
        </w:numPr>
        <w:jc w:val="both"/>
        <w:rPr>
          <w:sz w:val="24"/>
        </w:rPr>
      </w:pPr>
      <w:r w:rsidRPr="00747F7A">
        <w:rPr>
          <w:sz w:val="24"/>
        </w:rPr>
        <w:t xml:space="preserve">Udbetaling af </w:t>
      </w:r>
      <w:r w:rsidR="00630825" w:rsidRPr="00747F7A">
        <w:rPr>
          <w:sz w:val="24"/>
        </w:rPr>
        <w:t xml:space="preserve">støtte </w:t>
      </w:r>
      <w:r w:rsidR="00655A04" w:rsidRPr="00747F7A">
        <w:rPr>
          <w:sz w:val="24"/>
        </w:rPr>
        <w:t>foregår</w:t>
      </w:r>
      <w:r w:rsidR="00B417A6" w:rsidRPr="00747F7A">
        <w:rPr>
          <w:sz w:val="24"/>
        </w:rPr>
        <w:t xml:space="preserve"> direkte til ansøgende afdeling via </w:t>
      </w:r>
      <w:r w:rsidR="00105DC8">
        <w:rPr>
          <w:sz w:val="24"/>
        </w:rPr>
        <w:t>konto</w:t>
      </w:r>
      <w:r w:rsidR="00B417A6" w:rsidRPr="00747F7A">
        <w:rPr>
          <w:sz w:val="24"/>
        </w:rPr>
        <w:t>alias</w:t>
      </w:r>
      <w:r w:rsidR="007D3906" w:rsidRPr="00747F7A">
        <w:rPr>
          <w:sz w:val="24"/>
        </w:rPr>
        <w:t xml:space="preserve">, når ansøgningen er indsendt </w:t>
      </w:r>
      <w:r w:rsidR="0086068F" w:rsidRPr="00747F7A">
        <w:rPr>
          <w:sz w:val="24"/>
        </w:rPr>
        <w:t>til den nationale/private fond</w:t>
      </w:r>
      <w:r w:rsidR="00B417A6" w:rsidRPr="00747F7A">
        <w:rPr>
          <w:sz w:val="24"/>
        </w:rPr>
        <w:t>. Der skal ikke fremsende</w:t>
      </w:r>
      <w:r w:rsidR="004139BD">
        <w:rPr>
          <w:sz w:val="24"/>
        </w:rPr>
        <w:t>s</w:t>
      </w:r>
      <w:r w:rsidR="00B417A6" w:rsidRPr="00747F7A">
        <w:rPr>
          <w:sz w:val="24"/>
        </w:rPr>
        <w:t xml:space="preserve"> faktura.</w:t>
      </w:r>
    </w:p>
    <w:p w14:paraId="22C117DB" w14:textId="77777777" w:rsidR="00DE5039" w:rsidRPr="00747F7A" w:rsidRDefault="00DE5039" w:rsidP="00DD5521">
      <w:pPr>
        <w:pStyle w:val="Ingenafstand"/>
        <w:jc w:val="both"/>
        <w:rPr>
          <w:sz w:val="24"/>
        </w:rPr>
      </w:pPr>
    </w:p>
    <w:p w14:paraId="64BCE19B" w14:textId="77777777" w:rsidR="00DE5039" w:rsidRPr="00DD5521" w:rsidRDefault="00DE5039" w:rsidP="00DD5521">
      <w:pPr>
        <w:pStyle w:val="Ingenafstand"/>
        <w:jc w:val="both"/>
        <w:rPr>
          <w:b/>
          <w:bCs/>
          <w:iCs/>
          <w:sz w:val="24"/>
        </w:rPr>
      </w:pPr>
      <w:r w:rsidRPr="00DD5521">
        <w:rPr>
          <w:b/>
          <w:bCs/>
          <w:iCs/>
          <w:sz w:val="24"/>
        </w:rPr>
        <w:t>Kontakt:</w:t>
      </w:r>
    </w:p>
    <w:p w14:paraId="695357AD" w14:textId="2ADAB517" w:rsidR="00747F7A" w:rsidRDefault="00DE5039" w:rsidP="00DD5521">
      <w:pPr>
        <w:pStyle w:val="Ingenafstand"/>
        <w:jc w:val="both"/>
        <w:rPr>
          <w:bCs/>
          <w:sz w:val="24"/>
        </w:rPr>
      </w:pPr>
      <w:r w:rsidRPr="00747F7A">
        <w:rPr>
          <w:bCs/>
          <w:sz w:val="24"/>
        </w:rPr>
        <w:t xml:space="preserve">Hvis du har spørgsmål til puljen, så skriv til </w:t>
      </w:r>
      <w:r w:rsidR="00B417A6" w:rsidRPr="00747F7A">
        <w:rPr>
          <w:bCs/>
          <w:sz w:val="24"/>
        </w:rPr>
        <w:t>Region Sjællands fondskontor</w:t>
      </w:r>
      <w:r w:rsidRPr="00747F7A">
        <w:rPr>
          <w:bCs/>
          <w:sz w:val="24"/>
        </w:rPr>
        <w:t xml:space="preserve"> på</w:t>
      </w:r>
      <w:r w:rsidR="00747F7A">
        <w:rPr>
          <w:bCs/>
          <w:sz w:val="24"/>
        </w:rPr>
        <w:t xml:space="preserve"> mail:</w:t>
      </w:r>
    </w:p>
    <w:p w14:paraId="254249A0" w14:textId="4D9E541F" w:rsidR="00A55697" w:rsidRPr="00747F7A" w:rsidRDefault="00105DC8" w:rsidP="00DD5521">
      <w:pPr>
        <w:pStyle w:val="Ingenafstand"/>
        <w:jc w:val="both"/>
        <w:rPr>
          <w:sz w:val="24"/>
        </w:rPr>
      </w:pPr>
      <w:hyperlink r:id="rId13" w:history="1">
        <w:r w:rsidRPr="003D23F7">
          <w:rPr>
            <w:rStyle w:val="Hyperlink"/>
            <w:sz w:val="24"/>
            <w:szCs w:val="24"/>
          </w:rPr>
          <w:t>fondskontor@regionsjaelland.dk</w:t>
        </w:r>
      </w:hyperlink>
    </w:p>
    <w:sectPr w:rsidR="00A55697" w:rsidRPr="00747F7A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22DB" w14:textId="77777777" w:rsidR="00BB1C36" w:rsidRDefault="00BB1C36" w:rsidP="0086068F">
      <w:r>
        <w:separator/>
      </w:r>
    </w:p>
  </w:endnote>
  <w:endnote w:type="continuationSeparator" w:id="0">
    <w:p w14:paraId="2FDD810D" w14:textId="77777777" w:rsidR="00BB1C36" w:rsidRDefault="00BB1C36" w:rsidP="0086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982B" w14:textId="77777777" w:rsidR="00BB1C36" w:rsidRDefault="00BB1C36" w:rsidP="0086068F">
      <w:r>
        <w:separator/>
      </w:r>
    </w:p>
  </w:footnote>
  <w:footnote w:type="continuationSeparator" w:id="0">
    <w:p w14:paraId="1D41BB2E" w14:textId="77777777" w:rsidR="00BB1C36" w:rsidRDefault="00BB1C36" w:rsidP="0086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FE7D" w14:textId="3D677FC1" w:rsidR="0086068F" w:rsidRPr="00A23B0E" w:rsidRDefault="0086068F" w:rsidP="004A68EE">
    <w:pPr>
      <w:pStyle w:val="Sidehoved"/>
      <w:rPr>
        <w:sz w:val="44"/>
        <w:szCs w:val="44"/>
      </w:rPr>
    </w:pPr>
    <w:r w:rsidRPr="00A23B0E">
      <w:rPr>
        <w:noProof/>
        <w:color w:val="000000" w:themeColor="text1"/>
        <w:sz w:val="44"/>
        <w:szCs w:val="44"/>
        <w:lang w:eastAsia="da-DK"/>
      </w:rPr>
      <w:drawing>
        <wp:anchor distT="0" distB="0" distL="114300" distR="114300" simplePos="0" relativeHeight="251658240" behindDoc="1" locked="0" layoutInCell="1" allowOverlap="1" wp14:anchorId="0D5BA93B" wp14:editId="1077F84E">
          <wp:simplePos x="0" y="0"/>
          <wp:positionH relativeFrom="page">
            <wp:align>right</wp:align>
          </wp:positionH>
          <wp:positionV relativeFrom="paragraph">
            <wp:posOffset>-250825</wp:posOffset>
          </wp:positionV>
          <wp:extent cx="2078355" cy="868680"/>
          <wp:effectExtent l="0" t="0" r="0" b="7620"/>
          <wp:wrapTight wrapText="bothSides">
            <wp:wrapPolygon edited="0">
              <wp:start x="0" y="0"/>
              <wp:lineTo x="0" y="21316"/>
              <wp:lineTo x="21382" y="21316"/>
              <wp:lineTo x="21382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3B75"/>
    <w:multiLevelType w:val="hybridMultilevel"/>
    <w:tmpl w:val="5FD04B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5226"/>
    <w:multiLevelType w:val="multilevel"/>
    <w:tmpl w:val="6C2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101BB"/>
    <w:multiLevelType w:val="hybridMultilevel"/>
    <w:tmpl w:val="0B840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E2C07"/>
    <w:multiLevelType w:val="hybridMultilevel"/>
    <w:tmpl w:val="7AF6A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D3C"/>
    <w:multiLevelType w:val="hybridMultilevel"/>
    <w:tmpl w:val="F6A23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1BC6"/>
    <w:multiLevelType w:val="hybridMultilevel"/>
    <w:tmpl w:val="C2EA4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57AF"/>
    <w:multiLevelType w:val="hybridMultilevel"/>
    <w:tmpl w:val="C5283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2AB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42DE7"/>
    <w:multiLevelType w:val="multilevel"/>
    <w:tmpl w:val="47E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176F"/>
    <w:multiLevelType w:val="hybridMultilevel"/>
    <w:tmpl w:val="8846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BD73F2"/>
    <w:multiLevelType w:val="hybridMultilevel"/>
    <w:tmpl w:val="AAD2B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84782"/>
    <w:multiLevelType w:val="hybridMultilevel"/>
    <w:tmpl w:val="3670D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15255">
    <w:abstractNumId w:val="6"/>
  </w:num>
  <w:num w:numId="2" w16cid:durableId="1461681023">
    <w:abstractNumId w:val="1"/>
  </w:num>
  <w:num w:numId="3" w16cid:durableId="49692004">
    <w:abstractNumId w:val="7"/>
  </w:num>
  <w:num w:numId="4" w16cid:durableId="1320425469">
    <w:abstractNumId w:val="6"/>
  </w:num>
  <w:num w:numId="5" w16cid:durableId="723215401">
    <w:abstractNumId w:val="3"/>
  </w:num>
  <w:num w:numId="6" w16cid:durableId="204875426">
    <w:abstractNumId w:val="8"/>
  </w:num>
  <w:num w:numId="7" w16cid:durableId="2032026007">
    <w:abstractNumId w:val="0"/>
  </w:num>
  <w:num w:numId="8" w16cid:durableId="285045695">
    <w:abstractNumId w:val="4"/>
  </w:num>
  <w:num w:numId="9" w16cid:durableId="338703787">
    <w:abstractNumId w:val="5"/>
  </w:num>
  <w:num w:numId="10" w16cid:durableId="1435637497">
    <w:abstractNumId w:val="2"/>
  </w:num>
  <w:num w:numId="11" w16cid:durableId="1995642640">
    <w:abstractNumId w:val="10"/>
  </w:num>
  <w:num w:numId="12" w16cid:durableId="783694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46"/>
    <w:rsid w:val="00002CBE"/>
    <w:rsid w:val="000052F3"/>
    <w:rsid w:val="0002189D"/>
    <w:rsid w:val="00040842"/>
    <w:rsid w:val="00043AEC"/>
    <w:rsid w:val="00043B2A"/>
    <w:rsid w:val="000577BC"/>
    <w:rsid w:val="000C2926"/>
    <w:rsid w:val="00105DC8"/>
    <w:rsid w:val="00172522"/>
    <w:rsid w:val="00187E6B"/>
    <w:rsid w:val="001A2D27"/>
    <w:rsid w:val="001A4BC6"/>
    <w:rsid w:val="001C6441"/>
    <w:rsid w:val="001D5B69"/>
    <w:rsid w:val="0020605C"/>
    <w:rsid w:val="00224BEC"/>
    <w:rsid w:val="00231010"/>
    <w:rsid w:val="00264B5F"/>
    <w:rsid w:val="002714E5"/>
    <w:rsid w:val="00297E9C"/>
    <w:rsid w:val="002A7C0A"/>
    <w:rsid w:val="00345F8F"/>
    <w:rsid w:val="00351994"/>
    <w:rsid w:val="00397FFA"/>
    <w:rsid w:val="003A1C1D"/>
    <w:rsid w:val="003B2075"/>
    <w:rsid w:val="003C01D4"/>
    <w:rsid w:val="003D4650"/>
    <w:rsid w:val="003E3477"/>
    <w:rsid w:val="003E3C0F"/>
    <w:rsid w:val="004139BD"/>
    <w:rsid w:val="00441B5B"/>
    <w:rsid w:val="004628FB"/>
    <w:rsid w:val="0047056B"/>
    <w:rsid w:val="004736D3"/>
    <w:rsid w:val="004763B3"/>
    <w:rsid w:val="00484B7A"/>
    <w:rsid w:val="004A68EE"/>
    <w:rsid w:val="004B58F2"/>
    <w:rsid w:val="0050739D"/>
    <w:rsid w:val="005202C5"/>
    <w:rsid w:val="005203EA"/>
    <w:rsid w:val="00533D14"/>
    <w:rsid w:val="00554FE5"/>
    <w:rsid w:val="005740B1"/>
    <w:rsid w:val="00581D55"/>
    <w:rsid w:val="00591B6A"/>
    <w:rsid w:val="00596D30"/>
    <w:rsid w:val="005A7DC9"/>
    <w:rsid w:val="005B20A3"/>
    <w:rsid w:val="005C13B7"/>
    <w:rsid w:val="005C2642"/>
    <w:rsid w:val="005C273D"/>
    <w:rsid w:val="005C6A1B"/>
    <w:rsid w:val="005E0136"/>
    <w:rsid w:val="005E2E51"/>
    <w:rsid w:val="00603A29"/>
    <w:rsid w:val="006138DD"/>
    <w:rsid w:val="00621787"/>
    <w:rsid w:val="00630825"/>
    <w:rsid w:val="00631B48"/>
    <w:rsid w:val="006411CA"/>
    <w:rsid w:val="00646581"/>
    <w:rsid w:val="00655A04"/>
    <w:rsid w:val="00662AF0"/>
    <w:rsid w:val="00674346"/>
    <w:rsid w:val="006816D5"/>
    <w:rsid w:val="00694FA9"/>
    <w:rsid w:val="006B4204"/>
    <w:rsid w:val="006B620E"/>
    <w:rsid w:val="006B7D5E"/>
    <w:rsid w:val="006C3CA6"/>
    <w:rsid w:val="006D06EB"/>
    <w:rsid w:val="006E27CD"/>
    <w:rsid w:val="00701A17"/>
    <w:rsid w:val="0073317C"/>
    <w:rsid w:val="00747F7A"/>
    <w:rsid w:val="007A22D4"/>
    <w:rsid w:val="007D3906"/>
    <w:rsid w:val="007E55A7"/>
    <w:rsid w:val="00815FCB"/>
    <w:rsid w:val="00833E53"/>
    <w:rsid w:val="00842098"/>
    <w:rsid w:val="00852821"/>
    <w:rsid w:val="0086068F"/>
    <w:rsid w:val="008715C5"/>
    <w:rsid w:val="0088123C"/>
    <w:rsid w:val="008933A6"/>
    <w:rsid w:val="008A69C5"/>
    <w:rsid w:val="008C5D99"/>
    <w:rsid w:val="008F127E"/>
    <w:rsid w:val="00923F81"/>
    <w:rsid w:val="00925570"/>
    <w:rsid w:val="009724BB"/>
    <w:rsid w:val="009962DE"/>
    <w:rsid w:val="00A112D6"/>
    <w:rsid w:val="00A23B0E"/>
    <w:rsid w:val="00A26E78"/>
    <w:rsid w:val="00A31904"/>
    <w:rsid w:val="00A32354"/>
    <w:rsid w:val="00A5313C"/>
    <w:rsid w:val="00A55697"/>
    <w:rsid w:val="00A654D2"/>
    <w:rsid w:val="00A73E9D"/>
    <w:rsid w:val="00A77D74"/>
    <w:rsid w:val="00A80310"/>
    <w:rsid w:val="00AA49AB"/>
    <w:rsid w:val="00AC1813"/>
    <w:rsid w:val="00AD165F"/>
    <w:rsid w:val="00B10DEC"/>
    <w:rsid w:val="00B417A6"/>
    <w:rsid w:val="00BA5BCD"/>
    <w:rsid w:val="00BB1886"/>
    <w:rsid w:val="00BB1C36"/>
    <w:rsid w:val="00BE0246"/>
    <w:rsid w:val="00C06D6B"/>
    <w:rsid w:val="00C54DA8"/>
    <w:rsid w:val="00CA2CD4"/>
    <w:rsid w:val="00CA2D09"/>
    <w:rsid w:val="00CA3F77"/>
    <w:rsid w:val="00CB46BE"/>
    <w:rsid w:val="00CF3A97"/>
    <w:rsid w:val="00D16DB7"/>
    <w:rsid w:val="00D51053"/>
    <w:rsid w:val="00D52B79"/>
    <w:rsid w:val="00D60CE5"/>
    <w:rsid w:val="00D82697"/>
    <w:rsid w:val="00DD5521"/>
    <w:rsid w:val="00DE5039"/>
    <w:rsid w:val="00E22BC6"/>
    <w:rsid w:val="00E770DD"/>
    <w:rsid w:val="00E85CAF"/>
    <w:rsid w:val="00E9385C"/>
    <w:rsid w:val="00EC0C8A"/>
    <w:rsid w:val="00EF3246"/>
    <w:rsid w:val="00F15811"/>
    <w:rsid w:val="00F2620D"/>
    <w:rsid w:val="00F57356"/>
    <w:rsid w:val="00F63B77"/>
    <w:rsid w:val="00F66D08"/>
    <w:rsid w:val="00F71784"/>
    <w:rsid w:val="00F84CB9"/>
    <w:rsid w:val="00FB512D"/>
    <w:rsid w:val="00FC70F6"/>
    <w:rsid w:val="00FE6416"/>
    <w:rsid w:val="00FF1F01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68EB8"/>
  <w15:chartTrackingRefBased/>
  <w15:docId w15:val="{4EDB1B78-DC82-4D2C-BA50-A797C763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5E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link w:val="Overskrift1Tegn"/>
    <w:uiPriority w:val="9"/>
    <w:qFormat/>
    <w:rsid w:val="001D5B6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1D5B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4346"/>
    <w:pPr>
      <w:ind w:left="72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D5B6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D5B6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Hyperlink">
    <w:name w:val="Hyperlink"/>
    <w:basedOn w:val="Standardskrifttypeiafsnit"/>
    <w:uiPriority w:val="99"/>
    <w:unhideWhenUsed/>
    <w:rsid w:val="001D5B69"/>
    <w:rPr>
      <w:color w:val="0000FF"/>
      <w:u w:val="single"/>
    </w:rPr>
  </w:style>
  <w:style w:type="table" w:styleId="Tabel-Gitter">
    <w:name w:val="Table Grid"/>
    <w:basedOn w:val="Tabel-Normal"/>
    <w:uiPriority w:val="39"/>
    <w:rsid w:val="00CA3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6068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6068F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86068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6068F"/>
    <w:rPr>
      <w:rFonts w:ascii="Calibri" w:hAnsi="Calibri" w:cs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68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A68E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68EE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68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68EE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68E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68E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47F7A"/>
    <w:pPr>
      <w:spacing w:after="0" w:line="240" w:lineRule="auto"/>
    </w:pPr>
    <w:rPr>
      <w:rFonts w:ascii="Calibri" w:hAnsi="Calibri" w:cs="Calibri"/>
    </w:rPr>
  </w:style>
  <w:style w:type="character" w:styleId="Ulstomtale">
    <w:name w:val="Unresolved Mention"/>
    <w:basedOn w:val="Standardskrifttypeiafsnit"/>
    <w:uiPriority w:val="99"/>
    <w:semiHidden/>
    <w:unhideWhenUsed/>
    <w:rsid w:val="00DD5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9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1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8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5212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3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1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ndskontor@regionsjaelland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ndskontor@regionsjaelland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skontor@regionsjaelland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E299B63136FD34091BD0D8ECDA78077" ma:contentTypeVersion="3" ma:contentTypeDescription="GetOrganized dokument" ma:contentTypeScope="" ma:versionID="4ac5f24a096c3d7a24e60033aa663194">
  <xsd:schema xmlns:xsd="http://www.w3.org/2001/XMLSchema" xmlns:xs="http://www.w3.org/2001/XMLSchema" xmlns:p="http://schemas.microsoft.com/office/2006/metadata/properties" xmlns:ns1="http://schemas.microsoft.com/sharepoint/v3" xmlns:ns2="98A00F59-B6AD-4861-840D-B11799B4642A" xmlns:ns3="053d26b7-4c3c-43b7-a62b-3cbf4218d9af" xmlns:ns4="78cf532a-2046-42d7-89bf-7cd2ec40bd7d" targetNamespace="http://schemas.microsoft.com/office/2006/metadata/properties" ma:root="true" ma:fieldsID="e8326877c4b579c78a8bab2acae27e82" ns1:_="" ns2:_="" ns3:_="" ns4:_="">
    <xsd:import namespace="http://schemas.microsoft.com/sharepoint/v3"/>
    <xsd:import namespace="98A00F59-B6AD-4861-840D-B11799B4642A"/>
    <xsd:import namespace="053d26b7-4c3c-43b7-a62b-3cbf4218d9af"/>
    <xsd:import namespace="78cf532a-2046-42d7-89bf-7cd2ec40bd7d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2:Dato_x0020_oprettet" minOccurs="0"/>
                <xsd:element ref="ns1:CaseOwner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2:CCMManageRelations" minOccurs="0"/>
                <xsd:element ref="ns2:Status" minOccurs="0"/>
                <xsd:element ref="ns2:Frist" minOccurs="0"/>
                <xsd:element ref="ns2:Registreringsdato" minOccurs="0"/>
                <xsd:element ref="ns2:Beskrivelse" minOccurs="0"/>
                <xsd:element ref="ns2:CCMDescription" minOccurs="0"/>
                <xsd:element ref="ns2:Adresse" minOccurs="0"/>
                <xsd:element ref="ns2:JournalDato" minOccurs="0"/>
                <xsd:element ref="ns2:BrevId" minOccurs="0"/>
                <xsd:element ref="ns2:Fortrolighed" minOccurs="0"/>
                <xsd:element ref="ns2:Dokumentgrupp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m96ce802aec64391894b39b43d8136a5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Sagsbehandler" ma:default="90;#Lotte Sivert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5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DocID" ma:index="29" nillable="true" ma:displayName="Dok ID" ma:default="Tildeler" ma:internalName="DocID" ma:readOnly="true">
      <xsd:simpleType>
        <xsd:restriction base="dms:Text"/>
      </xsd:simpleType>
    </xsd:element>
    <xsd:element name="Finalized" ma:index="30" nillable="true" ma:displayName="Endeligt" ma:default="False" ma:internalName="Finalized" ma:readOnly="true">
      <xsd:simpleType>
        <xsd:restriction base="dms:Boolean"/>
      </xsd:simpleType>
    </xsd:element>
    <xsd:element name="Related" ma:index="3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5" nillable="true" ma:displayName="Skabelon navn" ma:internalName="CCMTemplateName" ma:readOnly="true">
      <xsd:simpleType>
        <xsd:restriction base="dms:Text"/>
      </xsd:simpleType>
    </xsd:element>
    <xsd:element name="CCMTemplateVersion" ma:index="36" nillable="true" ma:displayName="Skabelon version" ma:internalName="CCMTemplateVersion" ma:readOnly="true">
      <xsd:simpleType>
        <xsd:restriction base="dms:Text"/>
      </xsd:simpleType>
    </xsd:element>
    <xsd:element name="CCMTemplateID" ma:index="3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8" nillable="true" ma:displayName="CCMSystemID" ma:hidden="true" ma:internalName="CCMSystemID" ma:readOnly="true">
      <xsd:simpleType>
        <xsd:restriction base="dms:Text"/>
      </xsd:simpleType>
    </xsd:element>
    <xsd:element name="WasEncrypted" ma:index="39" nillable="true" ma:displayName="Krypteret" ma:default="False" ma:internalName="WasEncrypted" ma:readOnly="true">
      <xsd:simpleType>
        <xsd:restriction base="dms:Boolean"/>
      </xsd:simpleType>
    </xsd:element>
    <xsd:element name="WasSigned" ma:index="40" nillable="true" ma:displayName="Signeret" ma:default="False" ma:internalName="WasSigned" ma:readOnly="true">
      <xsd:simpleType>
        <xsd:restriction base="dms:Boolean"/>
      </xsd:simpleType>
    </xsd:element>
    <xsd:element name="MailHasAttachments" ma:index="4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2" nillable="true" ma:displayName="Samtale" ma:internalName="CCMConversation" ma:readOnly="true">
      <xsd:simpleType>
        <xsd:restriction base="dms:Text"/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00F59-B6AD-4861-840D-B11799B4642A" elementFormDefault="qualified">
    <xsd:import namespace="http://schemas.microsoft.com/office/2006/documentManagement/types"/>
    <xsd:import namespace="http://schemas.microsoft.com/office/infopath/2007/PartnerControls"/>
    <xsd:element name="Dato_x0020_oprettet" ma:index="3" nillable="true" ma:displayName="Dato oprettet" ma:default="[today]" ma:format="DateOnly" ma:internalName="Dato_x0020_oprettet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233F4B26-DFCD-4572-A64B-D9986748B4FC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3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Status" ma:index="14" nillable="true" ma:displayName="Status" ma:default="Åben" ma:format="Dropdown" ma:internalName="Status">
      <xsd:simpleType>
        <xsd:union memberTypes="dms:Text">
          <xsd:simpleType>
            <xsd:restriction base="dms:Choice">
              <xsd:enumeration value="Nyt"/>
              <xsd:enumeration value="Under udarbejdelse"/>
              <xsd:enumeration value="Færdigt"/>
            </xsd:restriction>
          </xsd:simpleType>
        </xsd:union>
      </xsd:simpleType>
    </xsd:element>
    <xsd:element name="Frist" ma:index="15" nillable="true" ma:displayName="Frist" ma:format="DateOnly" ma:internalName="Frist">
      <xsd:simpleType>
        <xsd:restriction base="dms:DateTime"/>
      </xsd:simpleType>
    </xsd:element>
    <xsd:element name="Registreringsdato" ma:index="16" nillable="true" ma:displayName="Registreringsdato" ma:format="DateOnly" ma:internalName="Registreringsdato">
      <xsd:simpleType>
        <xsd:restriction base="dms:DateTime"/>
      </xsd:simpleType>
    </xsd:element>
    <xsd:element name="Beskrivelse" ma:index="18" nillable="true" ma:displayName="Beskrivelse" ma:default="​Henvendelser om Pulje til forskningsstøtte og projektudvikling." ma:internalName="Beskrivelse">
      <xsd:simpleType>
        <xsd:restriction base="dms:Note">
          <xsd:maxLength value="255"/>
        </xsd:restriction>
      </xsd:simpleType>
    </xsd:element>
    <xsd:element name="CCMDescription" ma:index="19" nillable="true" ma:displayName="Notifikationer" ma:internalName="CCMDescription">
      <xsd:simpleType>
        <xsd:restriction base="dms:Note">
          <xsd:maxLength value="255"/>
        </xsd:restriction>
      </xsd:simpleType>
    </xsd:element>
    <xsd:element name="Adresse" ma:index="20" nillable="true" ma:displayName="Adresse" ma:list="{72764557-9514-4ADF-AD6A-CD3E740C9364}" ma:internalName="Adres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ournalDato" ma:index="21" nillable="true" ma:displayName="Journal dato" ma:format="DateOnly" ma:internalName="JournalDato">
      <xsd:simpleType>
        <xsd:restriction base="dms:DateTime"/>
      </xsd:simpleType>
    </xsd:element>
    <xsd:element name="BrevId" ma:index="22" nillable="true" ma:displayName="Original brevid" ma:internalName="BrevId">
      <xsd:simpleType>
        <xsd:restriction base="dms:Text">
          <xsd:maxLength value="255"/>
        </xsd:restriction>
      </xsd:simpleType>
    </xsd:element>
    <xsd:element name="Fortrolighed" ma:index="23" nillable="true" ma:displayName="Fortrolighed" ma:default="Offentlig" ma:description="" ma:internalName="Fortrolighed">
      <xsd:simpleType>
        <xsd:restriction base="dms:Choice">
          <xsd:enumeration value="Offentlig"/>
          <xsd:enumeration value="Fortrolig"/>
        </xsd:restriction>
      </xsd:simpleType>
    </xsd:element>
    <xsd:element name="Dokumentgruppe" ma:index="24" nillable="true" ma:displayName="Dokumentgruppe" ma:internalName="Dokumentgruppe">
      <xsd:simpleType>
        <xsd:restriction base="dms:Text">
          <xsd:maxLength value="255"/>
        </xsd:restriction>
      </xsd:simpleType>
    </xsd:element>
    <xsd:element name="a3c7f3665c3f4ddab65e7e70f16e8438" ma:index="43" nillable="true" ma:taxonomy="true" ma:internalName="a3c7f3665c3f4ddab65e7e70f16e8438" ma:taxonomyFieldName="Dokumenttype" ma:displayName="Dokumenttype" ma:default="" ma:fieldId="{a3c7f366-5c3f-4dda-b65e-7e70f16e8438}" ma:sspId="2cf6b21c-e739-421b-8f40-7865e9e1b0be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96ce802aec64391894b39b43d8136a5" ma:index="54" nillable="true" ma:taxonomy="true" ma:internalName="m96ce802aec64391894b39b43d8136a5" ma:taxonomyFieldName="Enhed" ma:displayName="Enhed" ma:default="" ma:fieldId="{696ce802-aec6-4391-894b-39b43d8136a5}" ma:sspId="2cf6b21c-e739-421b-8f40-7865e9e1b0be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26b7-4c3c-43b7-a62b-3cbf4218d9af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5d84912a-3815-40ab-988d-02a5e9e3663c}" ma:internalName="TaxCatchAll" ma:showField="CatchAllData" ma:web="053d26b7-4c3c-43b7-a62b-3cbf4218d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f532a-2046-42d7-89bf-7cd2ec40bd7d" elementFormDefault="qualified">
    <xsd:import namespace="http://schemas.microsoft.com/office/2006/documentManagement/types"/>
    <xsd:import namespace="http://schemas.microsoft.com/office/infopath/2007/PartnerControls"/>
    <xsd:element name="SharedWithUsers" ma:index="6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CCMDescription xmlns="98A00F59-B6AD-4861-840D-B11799B4642A" xsi:nil="true"/>
    <Beskrivelse xmlns="98A00F59-B6AD-4861-840D-B11799B4642A">​Henvendelser om Pulje til forskningsstøtte og projektudvikling.</Beskrivelse>
    <a3c7f3665c3f4ddab65e7e70f16e8438 xmlns="98A00F59-B6AD-4861-840D-B11799B4642A">
      <Terms xmlns="http://schemas.microsoft.com/office/infopath/2007/PartnerControls"/>
    </a3c7f3665c3f4ddab65e7e70f16e8438>
    <Korrespondance xmlns="http://schemas.microsoft.com/sharepoint/v3">Intern</Korrespondance>
    <CCMMeetingCaseLink xmlns="98A00F59-B6AD-4861-840D-B11799B4642A">
      <Url xsi:nil="true"/>
      <Description xsi:nil="true"/>
    </CCMMeetingCaseLink>
    <Frist xmlns="98A00F59-B6AD-4861-840D-B11799B4642A" xsi:nil="true"/>
    <Part xmlns="98A00F59-B6AD-4861-840D-B11799B4642A"/>
    <CCMCognitiveType xmlns="http://schemas.microsoft.com/sharepoint/v3">-1</CCMCognitiveType>
    <Registreringsdato xmlns="98A00F59-B6AD-4861-840D-B11799B4642A" xsi:nil="true"/>
    <TaxCatchAll xmlns="053d26b7-4c3c-43b7-a62b-3cbf4218d9af"/>
    <Dato_x0020_oprettet xmlns="98A00F59-B6AD-4861-840D-B11799B4642A">2022-01-13T11:19:51+00:00</Dato_x0020_oprettet>
    <JournalDato xmlns="98A00F59-B6AD-4861-840D-B11799B4642A" xsi:nil="true"/>
    <CCMAgendaDocumentStatus xmlns="98A00F59-B6AD-4861-840D-B11799B4642A" xsi:nil="true"/>
    <BrevId xmlns="98A00F59-B6AD-4861-840D-B11799B4642A" xsi:nil="true"/>
    <CCMAgendaStatus xmlns="98A00F59-B6AD-4861-840D-B11799B4642A" xsi:nil="true"/>
    <CaseOwner xmlns="http://schemas.microsoft.com/sharepoint/v3">
      <UserInfo>
        <DisplayName>Lotte Sivertsen</DisplayName>
        <AccountId>90</AccountId>
        <AccountType/>
      </UserInfo>
    </CaseOwner>
    <CCMMeetingCaseId xmlns="98A00F59-B6AD-4861-840D-B11799B4642A" xsi:nil="true"/>
    <Status xmlns="98A00F59-B6AD-4861-840D-B11799B4642A">Endeligt</Status>
    <Dokumentgruppe xmlns="98A00F59-B6AD-4861-840D-B11799B4642A" xsi:nil="true"/>
    <TrackID xmlns="http://schemas.microsoft.com/sharepoint/v3" xsi:nil="true"/>
    <CCMManageRelations xmlns="98A00F59-B6AD-4861-840D-B11799B4642A" xsi:nil="true"/>
    <Fortrolighed xmlns="98A00F59-B6AD-4861-840D-B11799B4642A">Offentlig</Fortrolighed>
    <CCMAgendaItemId xmlns="98A00F59-B6AD-4861-840D-B11799B4642A" xsi:nil="true"/>
    <Adresse xmlns="98A00F59-B6AD-4861-840D-B11799B4642A"/>
    <m96ce802aec64391894b39b43d8136a5 xmlns="98A00F59-B6AD-4861-840D-B11799B4642A">
      <Terms xmlns="http://schemas.microsoft.com/office/infopath/2007/PartnerControls"/>
    </m96ce802aec64391894b39b43d8136a5>
    <CCMMeetingCaseInstanceId xmlns="98A00F59-B6AD-4861-840D-B11799B4642A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CCMPageCount xmlns="http://schemas.microsoft.com/sharepoint/v3" xsi:nil="true"/>
    <DocID xmlns="http://schemas.microsoft.com/sharepoint/v3">10171121</DocID>
    <CCMCommentCount xmlns="http://schemas.microsoft.com/sharepoint/v3">0</CCMCommentCount>
    <CaseRecordNumber xmlns="http://schemas.microsoft.com/sharepoint/v3">38</CaseRecordNumber>
    <CaseID xmlns="http://schemas.microsoft.com/sharepoint/v3">EMN-2021-11205</CaseID>
    <RegistrationDate xmlns="http://schemas.microsoft.com/sharepoint/v3">2023-07-03T12:45:32+00:00</RegistrationDate>
    <CCMTemplateID xmlns="http://schemas.microsoft.com/sharepoint/v3">0</CCMTemplateID>
    <CCMPreviewAnnotationsTasks xmlns="http://schemas.microsoft.com/sharepoint/v3" xsi:nil="true"/>
    <Related xmlns="http://schemas.microsoft.com/sharepoint/v3">false</Related>
    <CCMSystemID xmlns="http://schemas.microsoft.com/sharepoint/v3">2eef365f-b744-44fd-ad69-10b643aa564f</CCMSystemID>
    <CCMVisualId xmlns="http://schemas.microsoft.com/sharepoint/v3">EMN-2021-11205</CCMVisualId>
    <Finalized xmlns="http://schemas.microsoft.com/sharepoint/v3">true</Finalized>
    <SharedWithUsers xmlns="78cf532a-2046-42d7-89bf-7cd2ec40bd7d">
      <UserInfo>
        <DisplayName>Marie Louise Dylov Kristiansen</DisplayName>
        <AccountId>1063</AccountId>
        <AccountType/>
      </UserInfo>
      <UserInfo>
        <DisplayName>Monica Kanjanapa Magnussen</DisplayName>
        <AccountId>873</AccountId>
        <AccountType/>
      </UserInfo>
      <UserInfo>
        <DisplayName>Hanne Edelweiss Beckert</DisplayName>
        <AccountId>76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AB4F79-8E80-4E9A-A453-54968775D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1D51D-A420-43A8-BBD1-AF3A289B2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2540CF-F8D6-478D-B035-A78D3BF3E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A00F59-B6AD-4861-840D-B11799B4642A"/>
    <ds:schemaRef ds:uri="053d26b7-4c3c-43b7-a62b-3cbf4218d9af"/>
    <ds:schemaRef ds:uri="78cf532a-2046-42d7-89bf-7cd2ec40b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09A3E-7D41-4AF7-A16F-B8A7771B18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A00F59-B6AD-4861-840D-B11799B4642A"/>
    <ds:schemaRef ds:uri="053d26b7-4c3c-43b7-a62b-3cbf4218d9af"/>
    <ds:schemaRef ds:uri="78cf532a-2046-42d7-89bf-7cd2ec40bd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0</Words>
  <Characters>2951</Characters>
  <Application>Microsoft Office Word</Application>
  <DocSecurity>0</DocSecurity>
  <Lines>5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dler til forskerstøtte og projktudvikling</vt:lpstr>
    </vt:vector>
  </TitlesOfParts>
  <Company>Region Sjaellan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r til forskerstøtte og projktudvikling</dc:title>
  <dc:subject/>
  <dc:creator>Dorthe Skovrød Christensen</dc:creator>
  <cp:keywords/>
  <dc:description/>
  <cp:lastModifiedBy>Marie Louise Dylov Kristiansen</cp:lastModifiedBy>
  <cp:revision>22</cp:revision>
  <dcterms:created xsi:type="dcterms:W3CDTF">2025-11-04T10:20:00Z</dcterms:created>
  <dcterms:modified xsi:type="dcterms:W3CDTF">2025-11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E299B63136FD34091BD0D8ECDA78077</vt:lpwstr>
  </property>
  <property fmtid="{D5CDD505-2E9C-101B-9397-08002B2CF9AE}" pid="3" name="CCMSystem">
    <vt:lpwstr> </vt:lpwstr>
  </property>
  <property fmtid="{D5CDD505-2E9C-101B-9397-08002B2CF9AE}" pid="4" name="Enhed">
    <vt:lpwstr/>
  </property>
  <property fmtid="{D5CDD505-2E9C-101B-9397-08002B2CF9AE}" pid="5" name="CCMEventContext">
    <vt:lpwstr>35a43376-8857-44a8-b1ad-1c55bb481ed5</vt:lpwstr>
  </property>
  <property fmtid="{D5CDD505-2E9C-101B-9397-08002B2CF9AE}" pid="6" name="Dokumenttype">
    <vt:lpwstr/>
  </property>
  <property fmtid="{D5CDD505-2E9C-101B-9397-08002B2CF9AE}" pid="7" name="Classification">
    <vt:lpwstr/>
  </property>
  <property fmtid="{D5CDD505-2E9C-101B-9397-08002B2CF9AE}" pid="8" name="CCMCommunication">
    <vt:lpwstr/>
  </property>
</Properties>
</file>